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0651" w14:textId="77777777" w:rsidR="00E04C72" w:rsidRPr="00B85855" w:rsidRDefault="00E04C72" w:rsidP="00DD22B3">
      <w:pPr>
        <w:spacing w:after="0" w:line="360" w:lineRule="auto"/>
        <w:rPr>
          <w:sz w:val="12"/>
          <w:szCs w:val="12"/>
          <w:rtl/>
        </w:rPr>
      </w:pPr>
    </w:p>
    <w:p w14:paraId="3AA6B2B2" w14:textId="77777777" w:rsidR="009D4026" w:rsidRPr="00DD22B3" w:rsidRDefault="009D4026" w:rsidP="009D4026">
      <w:pPr>
        <w:spacing w:after="0" w:line="360" w:lineRule="auto"/>
        <w:rPr>
          <w:sz w:val="20"/>
          <w:szCs w:val="20"/>
          <w:rtl/>
        </w:rPr>
      </w:pPr>
      <w:r w:rsidRPr="00DD22B3">
        <w:rPr>
          <w:rFonts w:hint="cs"/>
          <w:sz w:val="20"/>
          <w:szCs w:val="20"/>
          <w:rtl/>
        </w:rPr>
        <w:t>שם התלמיד:</w:t>
      </w:r>
      <w:r>
        <w:rPr>
          <w:rFonts w:hint="cs"/>
          <w:sz w:val="20"/>
          <w:szCs w:val="20"/>
          <w:rtl/>
        </w:rPr>
        <w:t xml:space="preserve"> __________________</w:t>
      </w:r>
      <w:r w:rsidRPr="00DD22B3">
        <w:rPr>
          <w:sz w:val="20"/>
          <w:szCs w:val="20"/>
          <w:rtl/>
        </w:rPr>
        <w:br/>
      </w:r>
      <w:r w:rsidRPr="00DD22B3">
        <w:rPr>
          <w:rFonts w:hint="cs"/>
          <w:sz w:val="20"/>
          <w:szCs w:val="20"/>
          <w:rtl/>
        </w:rPr>
        <w:t>מספר ת"ז:</w:t>
      </w:r>
      <w:r>
        <w:rPr>
          <w:rFonts w:hint="cs"/>
          <w:sz w:val="20"/>
          <w:szCs w:val="20"/>
          <w:rtl/>
        </w:rPr>
        <w:t xml:space="preserve"> 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221E39" wp14:editId="3FEE3617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A499A1" w14:textId="77777777" w:rsidR="009D4026" w:rsidRPr="00D806E7" w:rsidRDefault="009D4026" w:rsidP="009D4026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21E39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379.3pt;margin-top:0;width:2in;height:2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" filled="f" stroked="f">
                <v:textbox>
                  <w:txbxContent>
                    <w:p w14:paraId="79A499A1" w14:textId="77777777" w:rsidR="009D4026" w:rsidRPr="00D806E7" w:rsidRDefault="009D4026" w:rsidP="009D4026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14:paraId="3C189509" w14:textId="77777777" w:rsidR="00DD22B3" w:rsidRPr="00B85855" w:rsidRDefault="00D806E7" w:rsidP="00DD22B3">
      <w:pPr>
        <w:spacing w:after="0" w:line="240" w:lineRule="auto"/>
        <w:rPr>
          <w:sz w:val="14"/>
          <w:szCs w:val="1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71C90" wp14:editId="2C3F8553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E20877" w14:textId="77777777" w:rsidR="00D806E7" w:rsidRPr="00D806E7" w:rsidRDefault="00D806E7" w:rsidP="00D806E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71C90" id="תיבת טקסט 7" o:spid="_x0000_s1027" type="#_x0000_t202" style="position:absolute;left:0;text-align:left;margin-left:379.3pt;margin-top:0;width:2in;height:2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" filled="f" stroked="f">
                <v:textbox>
                  <w:txbxContent>
                    <w:p w14:paraId="72E20877" w14:textId="77777777" w:rsidR="00D806E7" w:rsidRPr="00D806E7" w:rsidRDefault="00D806E7" w:rsidP="00D806E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14:paraId="161A4EB7" w14:textId="77777777" w:rsidR="00365261" w:rsidRPr="00B85855" w:rsidRDefault="00365261" w:rsidP="00365261">
      <w:pPr>
        <w:spacing w:after="0" w:line="240" w:lineRule="auto"/>
        <w:rPr>
          <w:sz w:val="14"/>
          <w:szCs w:val="14"/>
          <w:rtl/>
        </w:rPr>
      </w:pPr>
    </w:p>
    <w:p w14:paraId="0A4A9129" w14:textId="77777777" w:rsidR="00365261" w:rsidRPr="00E53351" w:rsidRDefault="00365261" w:rsidP="00365261">
      <w:pPr>
        <w:spacing w:after="0" w:line="240" w:lineRule="auto"/>
        <w:rPr>
          <w:b/>
          <w:bCs/>
          <w:sz w:val="16"/>
          <w:szCs w:val="16"/>
          <w:rtl/>
        </w:rPr>
      </w:pPr>
      <w:r w:rsidRPr="00E53351">
        <w:rPr>
          <w:rFonts w:hint="cs"/>
          <w:b/>
          <w:bCs/>
          <w:sz w:val="16"/>
          <w:szCs w:val="16"/>
          <w:u w:val="single"/>
          <w:rtl/>
        </w:rPr>
        <w:t>חינוך (</w:t>
      </w:r>
      <w:r>
        <w:rPr>
          <w:rFonts w:hint="cs"/>
          <w:b/>
          <w:bCs/>
          <w:sz w:val="16"/>
          <w:szCs w:val="16"/>
          <w:u w:val="single"/>
          <w:rtl/>
        </w:rPr>
        <w:t>12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</w:p>
    <w:p w14:paraId="69AF7ABA" w14:textId="77777777" w:rsidR="00365261" w:rsidRPr="008F1C4A" w:rsidRDefault="00365261" w:rsidP="00365261">
      <w:pPr>
        <w:spacing w:after="0" w:line="240" w:lineRule="auto"/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30"/>
        <w:gridCol w:w="3260"/>
        <w:gridCol w:w="627"/>
      </w:tblGrid>
      <w:tr w:rsidR="00365261" w14:paraId="1D71F3DD" w14:textId="77777777" w:rsidTr="009D4026">
        <w:tc>
          <w:tcPr>
            <w:tcW w:w="530" w:type="dxa"/>
          </w:tcPr>
          <w:p w14:paraId="0C04318D" w14:textId="77777777" w:rsidR="00365261" w:rsidRPr="00254B7E" w:rsidRDefault="00365261" w:rsidP="009D4026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>ש"ש</w:t>
            </w:r>
            <w:proofErr w:type="spellEnd"/>
          </w:p>
        </w:tc>
        <w:tc>
          <w:tcPr>
            <w:tcW w:w="3260" w:type="dxa"/>
          </w:tcPr>
          <w:p w14:paraId="17EDAAFE" w14:textId="77777777" w:rsidR="00365261" w:rsidRPr="00254B7E" w:rsidRDefault="00365261" w:rsidP="009D402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627" w:type="dxa"/>
          </w:tcPr>
          <w:p w14:paraId="13C591AA" w14:textId="5FBFFC03" w:rsidR="00365261" w:rsidRPr="00884693" w:rsidRDefault="009D4026" w:rsidP="009D4026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365261" w14:paraId="597555E1" w14:textId="77777777" w:rsidTr="009D4026">
        <w:tc>
          <w:tcPr>
            <w:tcW w:w="530" w:type="dxa"/>
            <w:shd w:val="clear" w:color="auto" w:fill="auto"/>
          </w:tcPr>
          <w:p w14:paraId="37A5153D" w14:textId="77777777" w:rsidR="00365261" w:rsidRPr="00254B7E" w:rsidRDefault="00365261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32CA897" w14:textId="242579B1" w:rsidR="00365261" w:rsidRPr="00254B7E" w:rsidRDefault="00365261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פסיכולוגיה בחינוך </w:t>
            </w:r>
          </w:p>
        </w:tc>
        <w:tc>
          <w:tcPr>
            <w:tcW w:w="627" w:type="dxa"/>
            <w:shd w:val="clear" w:color="auto" w:fill="auto"/>
          </w:tcPr>
          <w:p w14:paraId="734C841E" w14:textId="7C508683" w:rsidR="00365261" w:rsidRDefault="00365261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350AF338" w14:textId="77777777" w:rsidTr="009D4026">
        <w:tc>
          <w:tcPr>
            <w:tcW w:w="530" w:type="dxa"/>
            <w:shd w:val="clear" w:color="auto" w:fill="auto"/>
          </w:tcPr>
          <w:p w14:paraId="056C70A2" w14:textId="66A0D4C5" w:rsidR="00E47B13" w:rsidRPr="009D4026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C29ACCD" w14:textId="4CBA33F2" w:rsidR="00E47B13" w:rsidRPr="00F721C2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F721C2">
              <w:rPr>
                <w:rFonts w:hint="cs"/>
                <w:sz w:val="16"/>
                <w:szCs w:val="16"/>
                <w:rtl/>
              </w:rPr>
              <w:t xml:space="preserve">דרכי הוראה בכיתות היסוד </w:t>
            </w:r>
          </w:p>
        </w:tc>
        <w:tc>
          <w:tcPr>
            <w:tcW w:w="627" w:type="dxa"/>
            <w:shd w:val="clear" w:color="auto" w:fill="auto"/>
          </w:tcPr>
          <w:p w14:paraId="55D705EB" w14:textId="384546CD" w:rsidR="00E47B13" w:rsidRPr="00F721C2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2199BDEF" w14:textId="77777777" w:rsidTr="009D4026">
        <w:tc>
          <w:tcPr>
            <w:tcW w:w="530" w:type="dxa"/>
            <w:shd w:val="clear" w:color="auto" w:fill="auto"/>
          </w:tcPr>
          <w:p w14:paraId="002185F0" w14:textId="6DF1B71C" w:rsidR="00E47B13" w:rsidRPr="00254B7E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11BEC74" w14:textId="1E67B10B" w:rsidR="00E47B13" w:rsidRPr="00F721C2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F721C2">
              <w:rPr>
                <w:rFonts w:hint="cs"/>
                <w:sz w:val="16"/>
                <w:szCs w:val="16"/>
                <w:rtl/>
              </w:rPr>
              <w:t xml:space="preserve">דרכי הוראה בכיתות היסוד מתקדמים </w:t>
            </w:r>
          </w:p>
        </w:tc>
        <w:tc>
          <w:tcPr>
            <w:tcW w:w="627" w:type="dxa"/>
            <w:shd w:val="clear" w:color="auto" w:fill="auto"/>
          </w:tcPr>
          <w:p w14:paraId="474AF4AF" w14:textId="7E9F4F40" w:rsidR="00E47B13" w:rsidRPr="00F721C2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300E9" w14:paraId="3A87E357" w14:textId="77777777" w:rsidTr="009D4026">
        <w:tc>
          <w:tcPr>
            <w:tcW w:w="530" w:type="dxa"/>
            <w:shd w:val="clear" w:color="auto" w:fill="auto"/>
          </w:tcPr>
          <w:p w14:paraId="221843EE" w14:textId="4265076F" w:rsidR="002300E9" w:rsidRPr="00254B7E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7F2CD97" w14:textId="1E68244D" w:rsidR="002300E9" w:rsidRPr="00640D31" w:rsidRDefault="002300E9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>ת שפה</w:t>
            </w:r>
          </w:p>
        </w:tc>
        <w:tc>
          <w:tcPr>
            <w:tcW w:w="627" w:type="dxa"/>
            <w:shd w:val="clear" w:color="auto" w:fill="auto"/>
          </w:tcPr>
          <w:p w14:paraId="58C5E24F" w14:textId="42CC7C6D" w:rsidR="002300E9" w:rsidRDefault="002300E9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23E4A694" w14:textId="77777777" w:rsidTr="009D4026">
        <w:tc>
          <w:tcPr>
            <w:tcW w:w="530" w:type="dxa"/>
            <w:shd w:val="clear" w:color="auto" w:fill="auto"/>
          </w:tcPr>
          <w:p w14:paraId="0A295700" w14:textId="44EB30B9" w:rsidR="00E47B13" w:rsidRPr="00254B7E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EFB5F08" w14:textId="1C45672E" w:rsidR="00E47B13" w:rsidRPr="00640D31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שפה מתקדמים </w:t>
            </w:r>
          </w:p>
        </w:tc>
        <w:tc>
          <w:tcPr>
            <w:tcW w:w="627" w:type="dxa"/>
            <w:shd w:val="clear" w:color="auto" w:fill="auto"/>
          </w:tcPr>
          <w:p w14:paraId="3C79B369" w14:textId="38D65D55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77DAE" w14:paraId="770D8BA9" w14:textId="77777777" w:rsidTr="009D4026">
        <w:tc>
          <w:tcPr>
            <w:tcW w:w="530" w:type="dxa"/>
            <w:shd w:val="clear" w:color="auto" w:fill="auto"/>
          </w:tcPr>
          <w:p w14:paraId="15D730AB" w14:textId="0F65E1A3" w:rsidR="00577DAE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B72CCBC" w14:textId="2D9414F2" w:rsidR="00577DAE" w:rsidRPr="00640D31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למידה משמעותית באמצעות יישומי מחשב </w:t>
            </w:r>
          </w:p>
        </w:tc>
        <w:tc>
          <w:tcPr>
            <w:tcW w:w="627" w:type="dxa"/>
            <w:shd w:val="clear" w:color="auto" w:fill="auto"/>
          </w:tcPr>
          <w:p w14:paraId="7E254679" w14:textId="05AD07A6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77DAE" w14:paraId="1CE7BF20" w14:textId="77777777" w:rsidTr="009D4026">
        <w:tc>
          <w:tcPr>
            <w:tcW w:w="530" w:type="dxa"/>
            <w:shd w:val="clear" w:color="auto" w:fill="auto"/>
          </w:tcPr>
          <w:p w14:paraId="5DB3CE66" w14:textId="101B2144" w:rsidR="00577DAE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6021092" w14:textId="24F45B76" w:rsidR="00577DAE" w:rsidRPr="00640D31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הוראה בכיתה הטרוגנית </w:t>
            </w:r>
          </w:p>
        </w:tc>
        <w:tc>
          <w:tcPr>
            <w:tcW w:w="627" w:type="dxa"/>
            <w:shd w:val="clear" w:color="auto" w:fill="auto"/>
          </w:tcPr>
          <w:p w14:paraId="284291FF" w14:textId="783589FD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77DAE" w14:paraId="64D4A2E1" w14:textId="77777777" w:rsidTr="009D4026">
        <w:tc>
          <w:tcPr>
            <w:tcW w:w="530" w:type="dxa"/>
            <w:shd w:val="clear" w:color="auto" w:fill="auto"/>
          </w:tcPr>
          <w:p w14:paraId="019C0027" w14:textId="77777777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8BE7D42" w14:textId="4D6585A6" w:rsidR="00577DAE" w:rsidRPr="00640D31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בוא ללקויי</w:t>
            </w:r>
            <w:r w:rsidRPr="000F5208">
              <w:rPr>
                <w:rFonts w:hint="cs"/>
                <w:sz w:val="16"/>
                <w:szCs w:val="16"/>
                <w:rtl/>
              </w:rPr>
              <w:t xml:space="preserve"> למידה</w:t>
            </w:r>
            <w:r>
              <w:rPr>
                <w:rFonts w:hint="cs"/>
                <w:sz w:val="16"/>
                <w:szCs w:val="16"/>
                <w:rtl/>
              </w:rPr>
              <w:t xml:space="preserve"> והוראה מותאמת</w:t>
            </w:r>
            <w:r w:rsidRPr="000F5208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27" w:type="dxa"/>
            <w:shd w:val="clear" w:color="auto" w:fill="auto"/>
          </w:tcPr>
          <w:p w14:paraId="1ED82373" w14:textId="28E46F98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77DAE" w14:paraId="572E553C" w14:textId="77777777" w:rsidTr="009D4026">
        <w:tc>
          <w:tcPr>
            <w:tcW w:w="530" w:type="dxa"/>
            <w:shd w:val="clear" w:color="auto" w:fill="auto"/>
          </w:tcPr>
          <w:p w14:paraId="4C79831B" w14:textId="77777777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CA775D4" w14:textId="4AC50B98" w:rsidR="00577DAE" w:rsidRPr="00640D31" w:rsidRDefault="00577DAE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אוריינות אקדמית </w:t>
            </w:r>
          </w:p>
        </w:tc>
        <w:tc>
          <w:tcPr>
            <w:tcW w:w="627" w:type="dxa"/>
            <w:shd w:val="clear" w:color="auto" w:fill="auto"/>
          </w:tcPr>
          <w:p w14:paraId="6F6029BE" w14:textId="5051F65B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77DAE" w14:paraId="313FEDF9" w14:textId="77777777" w:rsidTr="009D4026">
        <w:tc>
          <w:tcPr>
            <w:tcW w:w="530" w:type="dxa"/>
            <w:shd w:val="clear" w:color="auto" w:fill="auto"/>
          </w:tcPr>
          <w:p w14:paraId="2788B857" w14:textId="77777777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3149767" w14:textId="045A9B57" w:rsidR="00577DAE" w:rsidRPr="00DD22B3" w:rsidRDefault="00577DAE" w:rsidP="009D4026">
            <w:pPr>
              <w:spacing w:after="0" w:line="240" w:lineRule="auto"/>
              <w:rPr>
                <w:sz w:val="15"/>
                <w:szCs w:val="15"/>
              </w:rPr>
            </w:pPr>
            <w:r w:rsidRPr="00E04C72">
              <w:rPr>
                <w:rFonts w:hint="cs"/>
                <w:sz w:val="16"/>
                <w:szCs w:val="16"/>
                <w:rtl/>
              </w:rPr>
              <w:t xml:space="preserve">סטטיסטיקה ושיטות מחקר/מדידה והערכה </w:t>
            </w:r>
          </w:p>
        </w:tc>
        <w:tc>
          <w:tcPr>
            <w:tcW w:w="627" w:type="dxa"/>
            <w:shd w:val="clear" w:color="auto" w:fill="auto"/>
          </w:tcPr>
          <w:p w14:paraId="0801344C" w14:textId="029B33C9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77DAE" w14:paraId="0F94A788" w14:textId="77777777" w:rsidTr="009D4026">
        <w:trPr>
          <w:trHeight w:val="433"/>
        </w:trPr>
        <w:tc>
          <w:tcPr>
            <w:tcW w:w="530" w:type="dxa"/>
            <w:shd w:val="clear" w:color="auto" w:fill="auto"/>
          </w:tcPr>
          <w:p w14:paraId="7C99434B" w14:textId="77777777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  <w:p w14:paraId="1EB78C49" w14:textId="77777777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028D7FB3" w14:textId="3C043C8A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סמינריון בחינוך</w:t>
            </w:r>
            <w:r w:rsidR="00F016F7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2938CE"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="002938CE">
              <w:rPr>
                <w:rFonts w:hint="cs"/>
                <w:sz w:val="12"/>
                <w:szCs w:val="12"/>
                <w:rtl/>
              </w:rPr>
              <w:t xml:space="preserve">במסגרת </w:t>
            </w:r>
            <w:r w:rsidRPr="00503C4E">
              <w:rPr>
                <w:rFonts w:hint="cs"/>
                <w:sz w:val="12"/>
                <w:szCs w:val="12"/>
                <w:rtl/>
              </w:rPr>
              <w:t xml:space="preserve">ע"מ </w:t>
            </w:r>
            <w:r w:rsidR="002938CE">
              <w:rPr>
                <w:rFonts w:hint="cs"/>
                <w:sz w:val="12"/>
                <w:szCs w:val="12"/>
                <w:rtl/>
              </w:rPr>
              <w:t xml:space="preserve">סוגיות </w:t>
            </w:r>
            <w:r w:rsidRPr="00503C4E">
              <w:rPr>
                <w:rFonts w:hint="cs"/>
                <w:sz w:val="12"/>
                <w:szCs w:val="12"/>
                <w:rtl/>
              </w:rPr>
              <w:t>בחינוך</w:t>
            </w:r>
          </w:p>
        </w:tc>
        <w:tc>
          <w:tcPr>
            <w:tcW w:w="627" w:type="dxa"/>
            <w:shd w:val="clear" w:color="auto" w:fill="auto"/>
          </w:tcPr>
          <w:p w14:paraId="0968ABD4" w14:textId="03A99FD0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14:paraId="74A825BA" w14:textId="77777777" w:rsidR="00365261" w:rsidRDefault="00365261" w:rsidP="009D4026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EA7FCC" wp14:editId="0E3562E5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5D593" w14:textId="77777777" w:rsidR="00365261" w:rsidRPr="00D806E7" w:rsidRDefault="00365261" w:rsidP="0036526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A7FCC" id="תיבת טקסט 2" o:spid="_x0000_s1028" type="#_x0000_t202" style="position:absolute;left:0;text-align:left;margin-left:379.3pt;margin-top:0;width:2in;height:2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" filled="f" stroked="f">
                <v:textbox>
                  <w:txbxContent>
                    <w:p w14:paraId="14F5D593" w14:textId="77777777" w:rsidR="00365261" w:rsidRPr="00D806E7" w:rsidRDefault="00365261" w:rsidP="0036526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14:paraId="71BC37AB" w14:textId="77777777" w:rsidR="00365261" w:rsidRDefault="00365261" w:rsidP="009D4026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עבודה מעשית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>
        <w:rPr>
          <w:rFonts w:hint="cs"/>
          <w:b/>
          <w:bCs/>
          <w:sz w:val="16"/>
          <w:szCs w:val="16"/>
          <w:u w:val="single"/>
          <w:rtl/>
        </w:rPr>
        <w:t>18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</w:p>
    <w:p w14:paraId="5CB098ED" w14:textId="77777777" w:rsidR="00365261" w:rsidRPr="00DD22B3" w:rsidRDefault="00365261" w:rsidP="009D4026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30"/>
        <w:gridCol w:w="3261"/>
        <w:gridCol w:w="671"/>
      </w:tblGrid>
      <w:tr w:rsidR="00E47B13" w14:paraId="6618A698" w14:textId="77777777" w:rsidTr="009D4026">
        <w:tc>
          <w:tcPr>
            <w:tcW w:w="530" w:type="dxa"/>
          </w:tcPr>
          <w:p w14:paraId="7DE79509" w14:textId="26C6A940" w:rsidR="00E47B13" w:rsidRPr="00254B7E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384D6B69" w14:textId="77777777" w:rsidR="00E47B13" w:rsidRPr="009E1A44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בודה מעשית </w:t>
            </w:r>
            <w:r w:rsidRPr="00173488">
              <w:rPr>
                <w:rFonts w:hint="cs"/>
                <w:sz w:val="16"/>
                <w:szCs w:val="16"/>
                <w:rtl/>
              </w:rPr>
              <w:t>בכיתות היסוד</w:t>
            </w:r>
          </w:p>
        </w:tc>
        <w:tc>
          <w:tcPr>
            <w:tcW w:w="671" w:type="dxa"/>
            <w:shd w:val="clear" w:color="auto" w:fill="auto"/>
          </w:tcPr>
          <w:p w14:paraId="0D1E7FC7" w14:textId="396402E6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1944F4E8" w14:textId="77777777" w:rsidTr="009D4026">
        <w:tc>
          <w:tcPr>
            <w:tcW w:w="530" w:type="dxa"/>
          </w:tcPr>
          <w:p w14:paraId="5ABC02FD" w14:textId="79F3CB14" w:rsidR="00E47B13" w:rsidRPr="00254B7E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79CB81B8" w14:textId="77777777" w:rsidR="00E47B13" w:rsidRPr="009E1A44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בודה מעשית </w:t>
            </w:r>
            <w:r w:rsidRPr="00173488">
              <w:rPr>
                <w:rFonts w:hint="cs"/>
                <w:sz w:val="16"/>
                <w:szCs w:val="16"/>
                <w:rtl/>
              </w:rPr>
              <w:t>בשפה עברית</w:t>
            </w:r>
          </w:p>
        </w:tc>
        <w:tc>
          <w:tcPr>
            <w:tcW w:w="671" w:type="dxa"/>
            <w:shd w:val="clear" w:color="auto" w:fill="auto"/>
          </w:tcPr>
          <w:p w14:paraId="0F3C5992" w14:textId="645A92F9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365261" w14:paraId="3D8AEF8D" w14:textId="77777777" w:rsidTr="009D4026">
        <w:tc>
          <w:tcPr>
            <w:tcW w:w="530" w:type="dxa"/>
            <w:shd w:val="clear" w:color="auto" w:fill="auto"/>
          </w:tcPr>
          <w:p w14:paraId="05742AF9" w14:textId="77777777" w:rsidR="00365261" w:rsidRPr="00254B7E" w:rsidRDefault="00365261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54A138E5" w14:textId="77777777" w:rsidR="00365261" w:rsidRPr="009E1A44" w:rsidRDefault="00EB3A4C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תנסות בהוראת סוגיות בחינוך</w:t>
            </w:r>
          </w:p>
        </w:tc>
        <w:tc>
          <w:tcPr>
            <w:tcW w:w="671" w:type="dxa"/>
            <w:shd w:val="clear" w:color="auto" w:fill="auto"/>
          </w:tcPr>
          <w:p w14:paraId="48108A00" w14:textId="09484D2F" w:rsidR="00365261" w:rsidRDefault="00365261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14:paraId="1614CDFD" w14:textId="77777777" w:rsidR="00365261" w:rsidRDefault="00365261" w:rsidP="009D4026">
      <w:pPr>
        <w:rPr>
          <w:sz w:val="2"/>
          <w:szCs w:val="2"/>
          <w:rtl/>
        </w:rPr>
      </w:pPr>
    </w:p>
    <w:p w14:paraId="372F2D9D" w14:textId="77777777" w:rsidR="00365261" w:rsidRDefault="00365261" w:rsidP="009D4026">
      <w:pPr>
        <w:rPr>
          <w:sz w:val="2"/>
          <w:szCs w:val="2"/>
          <w:rtl/>
        </w:rPr>
      </w:pPr>
    </w:p>
    <w:p w14:paraId="27F5BD8C" w14:textId="77777777" w:rsidR="009F11A8" w:rsidRDefault="009F11A8" w:rsidP="009D4026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עברית</w:t>
      </w:r>
      <w:r w:rsidR="004F1601">
        <w:rPr>
          <w:rFonts w:hint="cs"/>
          <w:b/>
          <w:bCs/>
          <w:sz w:val="16"/>
          <w:szCs w:val="16"/>
          <w:u w:val="single"/>
          <w:rtl/>
        </w:rPr>
        <w:t xml:space="preserve"> (אוריינות שפתית וראשית הקריאה)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 w:rsidR="004F1601">
        <w:rPr>
          <w:rFonts w:hint="cs"/>
          <w:b/>
          <w:bCs/>
          <w:sz w:val="16"/>
          <w:szCs w:val="16"/>
          <w:u w:val="single"/>
          <w:rtl/>
        </w:rPr>
        <w:t>26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</w:p>
    <w:p w14:paraId="197571B6" w14:textId="77777777" w:rsidR="009F11A8" w:rsidRPr="00DD22B3" w:rsidRDefault="009F11A8" w:rsidP="009D4026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30"/>
        <w:gridCol w:w="3267"/>
        <w:gridCol w:w="671"/>
      </w:tblGrid>
      <w:tr w:rsidR="009F11A8" w:rsidRPr="00884693" w14:paraId="622C57CB" w14:textId="77777777" w:rsidTr="00E47B13">
        <w:tc>
          <w:tcPr>
            <w:tcW w:w="530" w:type="dxa"/>
          </w:tcPr>
          <w:p w14:paraId="49982264" w14:textId="77777777" w:rsidR="009F11A8" w:rsidRPr="00254B7E" w:rsidRDefault="009F11A8" w:rsidP="009D402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>ש"ש</w:t>
            </w:r>
            <w:proofErr w:type="spellEnd"/>
          </w:p>
        </w:tc>
        <w:tc>
          <w:tcPr>
            <w:tcW w:w="3267" w:type="dxa"/>
          </w:tcPr>
          <w:p w14:paraId="6C6C36E9" w14:textId="77777777" w:rsidR="009F11A8" w:rsidRPr="00254B7E" w:rsidRDefault="009F11A8" w:rsidP="009D402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671" w:type="dxa"/>
          </w:tcPr>
          <w:p w14:paraId="0E8367A8" w14:textId="3458F2C1" w:rsidR="009F11A8" w:rsidRPr="00884693" w:rsidRDefault="009D4026" w:rsidP="009D402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E47B13" w14:paraId="39293A59" w14:textId="77777777" w:rsidTr="009D4026">
        <w:tc>
          <w:tcPr>
            <w:tcW w:w="530" w:type="dxa"/>
            <w:shd w:val="clear" w:color="auto" w:fill="auto"/>
          </w:tcPr>
          <w:p w14:paraId="5A30F6B0" w14:textId="77777777" w:rsidR="00E47B13" w:rsidRPr="00254B7E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2374A604" w14:textId="0993571F" w:rsidR="00E47B13" w:rsidRPr="009E1A44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יסודות הניקוד </w:t>
            </w:r>
          </w:p>
        </w:tc>
        <w:tc>
          <w:tcPr>
            <w:tcW w:w="671" w:type="dxa"/>
            <w:shd w:val="clear" w:color="auto" w:fill="auto"/>
          </w:tcPr>
          <w:p w14:paraId="4D11A664" w14:textId="7F2D8D38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255407F9" w14:textId="77777777" w:rsidTr="009D4026">
        <w:tc>
          <w:tcPr>
            <w:tcW w:w="530" w:type="dxa"/>
            <w:shd w:val="clear" w:color="auto" w:fill="auto"/>
          </w:tcPr>
          <w:p w14:paraId="7DB03102" w14:textId="77777777" w:rsidR="00E47B13" w:rsidRPr="00254B7E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6B552145" w14:textId="748203B2" w:rsidR="00E47B13" w:rsidRPr="009E1A44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יסודות התחביר </w:t>
            </w:r>
          </w:p>
        </w:tc>
        <w:tc>
          <w:tcPr>
            <w:tcW w:w="671" w:type="dxa"/>
            <w:shd w:val="clear" w:color="auto" w:fill="auto"/>
          </w:tcPr>
          <w:p w14:paraId="3BEA4489" w14:textId="4BDB69C8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59D29A0C" w14:textId="77777777" w:rsidTr="009D4026">
        <w:tc>
          <w:tcPr>
            <w:tcW w:w="530" w:type="dxa"/>
            <w:shd w:val="clear" w:color="auto" w:fill="auto"/>
          </w:tcPr>
          <w:p w14:paraId="23C2AAE2" w14:textId="77777777" w:rsidR="00E47B13" w:rsidRPr="00254B7E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7E226841" w14:textId="3AD4AFC9" w:rsidR="00E47B13" w:rsidRPr="00254B7E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סגנון והבעה עברית </w:t>
            </w:r>
          </w:p>
        </w:tc>
        <w:tc>
          <w:tcPr>
            <w:tcW w:w="671" w:type="dxa"/>
            <w:shd w:val="clear" w:color="auto" w:fill="auto"/>
          </w:tcPr>
          <w:p w14:paraId="090682BF" w14:textId="373A3998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7C9D2AEF" w14:textId="77777777" w:rsidTr="009D4026">
        <w:tc>
          <w:tcPr>
            <w:tcW w:w="530" w:type="dxa"/>
            <w:shd w:val="clear" w:color="auto" w:fill="auto"/>
          </w:tcPr>
          <w:p w14:paraId="7F6CB531" w14:textId="77777777" w:rsidR="00E47B13" w:rsidRPr="00254B7E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08701C27" w14:textId="0C68900F" w:rsidR="00E47B13" w:rsidRPr="00640D31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תולדות הלשון העברית </w:t>
            </w:r>
          </w:p>
        </w:tc>
        <w:tc>
          <w:tcPr>
            <w:tcW w:w="671" w:type="dxa"/>
            <w:shd w:val="clear" w:color="auto" w:fill="auto"/>
          </w:tcPr>
          <w:p w14:paraId="4FF4C7AD" w14:textId="207BB195" w:rsidR="00E47B13" w:rsidRPr="00D558E9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44AF7CC7" w14:textId="77777777" w:rsidTr="009D4026">
        <w:tc>
          <w:tcPr>
            <w:tcW w:w="530" w:type="dxa"/>
            <w:shd w:val="clear" w:color="auto" w:fill="auto"/>
          </w:tcPr>
          <w:p w14:paraId="34851307" w14:textId="77777777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7037C54A" w14:textId="226B415B" w:rsidR="00E47B13" w:rsidRPr="009E1A44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תורת ההגה </w:t>
            </w:r>
          </w:p>
        </w:tc>
        <w:tc>
          <w:tcPr>
            <w:tcW w:w="671" w:type="dxa"/>
            <w:shd w:val="clear" w:color="auto" w:fill="auto"/>
          </w:tcPr>
          <w:p w14:paraId="2698883E" w14:textId="0BDDAE0B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649054DF" w14:textId="77777777" w:rsidTr="009D4026">
        <w:tc>
          <w:tcPr>
            <w:tcW w:w="530" w:type="dxa"/>
            <w:shd w:val="clear" w:color="auto" w:fill="auto"/>
          </w:tcPr>
          <w:p w14:paraId="1B52B85C" w14:textId="77777777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4F7761A3" w14:textId="07B6F27D" w:rsidR="00E47B13" w:rsidRPr="009E1A44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תורת הצורות </w:t>
            </w:r>
          </w:p>
        </w:tc>
        <w:tc>
          <w:tcPr>
            <w:tcW w:w="671" w:type="dxa"/>
            <w:shd w:val="clear" w:color="auto" w:fill="auto"/>
          </w:tcPr>
          <w:p w14:paraId="31E9773E" w14:textId="5F39ADAB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02BACCF8" w14:textId="77777777" w:rsidTr="009D4026">
        <w:tc>
          <w:tcPr>
            <w:tcW w:w="530" w:type="dxa"/>
            <w:shd w:val="clear" w:color="auto" w:fill="auto"/>
          </w:tcPr>
          <w:p w14:paraId="1014D691" w14:textId="77777777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0A782D34" w14:textId="10816241" w:rsidR="00E47B13" w:rsidRPr="009E1A44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תחביר העברית החדשה </w:t>
            </w:r>
          </w:p>
        </w:tc>
        <w:tc>
          <w:tcPr>
            <w:tcW w:w="671" w:type="dxa"/>
            <w:shd w:val="clear" w:color="auto" w:fill="auto"/>
          </w:tcPr>
          <w:p w14:paraId="3F6AE408" w14:textId="1B9C081A" w:rsidR="00E47B13" w:rsidRPr="00D558E9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18470284" w14:textId="77777777" w:rsidTr="009D4026">
        <w:trPr>
          <w:trHeight w:val="134"/>
        </w:trPr>
        <w:tc>
          <w:tcPr>
            <w:tcW w:w="530" w:type="dxa"/>
            <w:shd w:val="clear" w:color="auto" w:fill="auto"/>
          </w:tcPr>
          <w:p w14:paraId="5355F333" w14:textId="77777777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235FD2B5" w14:textId="4EA31DF8" w:rsidR="00E47B13" w:rsidRPr="009E1A44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לשון המקרא </w:t>
            </w:r>
          </w:p>
        </w:tc>
        <w:tc>
          <w:tcPr>
            <w:tcW w:w="671" w:type="dxa"/>
            <w:shd w:val="clear" w:color="auto" w:fill="auto"/>
          </w:tcPr>
          <w:p w14:paraId="2E2338CE" w14:textId="3DB614F8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496F8632" w14:textId="77777777" w:rsidTr="009D4026">
        <w:tc>
          <w:tcPr>
            <w:tcW w:w="530" w:type="dxa"/>
            <w:shd w:val="clear" w:color="auto" w:fill="auto"/>
          </w:tcPr>
          <w:p w14:paraId="773846F6" w14:textId="77777777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4507305F" w14:textId="62C1A26F" w:rsidR="00E47B13" w:rsidRPr="009E1A44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לשון ימי הביניים </w:t>
            </w:r>
          </w:p>
        </w:tc>
        <w:tc>
          <w:tcPr>
            <w:tcW w:w="671" w:type="dxa"/>
            <w:shd w:val="clear" w:color="auto" w:fill="auto"/>
          </w:tcPr>
          <w:p w14:paraId="3FD780A8" w14:textId="3345A77E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6B5D9182" w14:textId="77777777" w:rsidTr="009D4026">
        <w:tc>
          <w:tcPr>
            <w:tcW w:w="530" w:type="dxa"/>
            <w:shd w:val="clear" w:color="auto" w:fill="auto"/>
          </w:tcPr>
          <w:p w14:paraId="567C0BD9" w14:textId="77777777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6FDF5BF2" w14:textId="39817961" w:rsidR="00E47B13" w:rsidRPr="009E1A44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סמנטיקה ומילונאות </w:t>
            </w:r>
          </w:p>
        </w:tc>
        <w:tc>
          <w:tcPr>
            <w:tcW w:w="671" w:type="dxa"/>
            <w:shd w:val="clear" w:color="auto" w:fill="auto"/>
          </w:tcPr>
          <w:p w14:paraId="66D74421" w14:textId="6FFE6282" w:rsidR="00E47B13" w:rsidRPr="00D558E9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236E3583" w14:textId="77777777" w:rsidTr="009D4026">
        <w:trPr>
          <w:trHeight w:val="47"/>
        </w:trPr>
        <w:tc>
          <w:tcPr>
            <w:tcW w:w="530" w:type="dxa"/>
            <w:shd w:val="clear" w:color="auto" w:fill="auto"/>
          </w:tcPr>
          <w:p w14:paraId="7FA41B2A" w14:textId="77777777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55B30CAC" w14:textId="371A5E26" w:rsidR="00E47B13" w:rsidRPr="009E1A44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ארמית בבלית </w:t>
            </w:r>
          </w:p>
        </w:tc>
        <w:tc>
          <w:tcPr>
            <w:tcW w:w="671" w:type="dxa"/>
            <w:shd w:val="clear" w:color="auto" w:fill="auto"/>
          </w:tcPr>
          <w:p w14:paraId="50FA0A69" w14:textId="23BC8939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289AA442" w14:textId="77777777" w:rsidTr="009D4026">
        <w:tc>
          <w:tcPr>
            <w:tcW w:w="530" w:type="dxa"/>
            <w:shd w:val="clear" w:color="auto" w:fill="auto"/>
          </w:tcPr>
          <w:p w14:paraId="5607B47C" w14:textId="55C7369D" w:rsidR="00E47B13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00A3E758" w14:textId="099A9E77" w:rsidR="00E47B13" w:rsidRPr="009E1A44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proofErr w:type="spellStart"/>
            <w:r>
              <w:rPr>
                <w:rFonts w:hint="cs"/>
                <w:sz w:val="16"/>
                <w:szCs w:val="16"/>
                <w:rtl/>
              </w:rPr>
              <w:t>ספרותרפיה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14:paraId="2AEEDCD5" w14:textId="1461E340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296CB17E" w14:textId="77777777" w:rsidTr="009D4026">
        <w:tc>
          <w:tcPr>
            <w:tcW w:w="530" w:type="dxa"/>
            <w:shd w:val="clear" w:color="auto" w:fill="auto"/>
          </w:tcPr>
          <w:p w14:paraId="70B2F09F" w14:textId="7F3D73ED" w:rsidR="00966730" w:rsidRPr="009D4026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1BC600AB" w14:textId="0BBDF9B9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לשון ומסורה במקרא </w:t>
            </w:r>
          </w:p>
        </w:tc>
        <w:tc>
          <w:tcPr>
            <w:tcW w:w="671" w:type="dxa"/>
            <w:shd w:val="clear" w:color="auto" w:fill="auto"/>
          </w:tcPr>
          <w:p w14:paraId="1614722C" w14:textId="67BD7F8E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467BA1C5" w14:textId="77777777" w:rsidTr="009D4026">
        <w:tc>
          <w:tcPr>
            <w:tcW w:w="530" w:type="dxa"/>
            <w:shd w:val="clear" w:color="auto" w:fill="auto"/>
          </w:tcPr>
          <w:p w14:paraId="4F9C44E4" w14:textId="42D82AE3" w:rsidR="00E47B13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390BB6E8" w14:textId="1221F46B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סוגות בשיח הכתוב </w:t>
            </w:r>
          </w:p>
        </w:tc>
        <w:tc>
          <w:tcPr>
            <w:tcW w:w="671" w:type="dxa"/>
            <w:shd w:val="clear" w:color="auto" w:fill="auto"/>
          </w:tcPr>
          <w:p w14:paraId="1174BCCC" w14:textId="24286D6F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083F3BDE" w14:textId="77777777" w:rsidTr="009D4026">
        <w:tc>
          <w:tcPr>
            <w:tcW w:w="530" w:type="dxa"/>
            <w:shd w:val="clear" w:color="auto" w:fill="auto"/>
          </w:tcPr>
          <w:p w14:paraId="0FF9DD3C" w14:textId="599D18B2" w:rsidR="00E47B13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7FA8F207" w14:textId="3BAA67EA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סוגיות בעברית החדשה </w:t>
            </w:r>
          </w:p>
        </w:tc>
        <w:tc>
          <w:tcPr>
            <w:tcW w:w="671" w:type="dxa"/>
            <w:shd w:val="clear" w:color="auto" w:fill="auto"/>
          </w:tcPr>
          <w:p w14:paraId="0F59EF55" w14:textId="61821F4B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390C1F05" w14:textId="77777777" w:rsidTr="009D4026">
        <w:tc>
          <w:tcPr>
            <w:tcW w:w="530" w:type="dxa"/>
            <w:shd w:val="clear" w:color="auto" w:fill="auto"/>
          </w:tcPr>
          <w:p w14:paraId="7E954B5D" w14:textId="16EB1B78" w:rsidR="00E47B13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407936C8" w14:textId="13615AF2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הוראת הסיפור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התנ"כי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לגיל הרך </w:t>
            </w:r>
          </w:p>
        </w:tc>
        <w:tc>
          <w:tcPr>
            <w:tcW w:w="671" w:type="dxa"/>
            <w:shd w:val="clear" w:color="auto" w:fill="auto"/>
          </w:tcPr>
          <w:p w14:paraId="05376436" w14:textId="4B52A11B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47B13" w14:paraId="63A8D16F" w14:textId="77777777" w:rsidTr="009D4026">
        <w:tc>
          <w:tcPr>
            <w:tcW w:w="530" w:type="dxa"/>
            <w:shd w:val="clear" w:color="auto" w:fill="auto"/>
          </w:tcPr>
          <w:p w14:paraId="4FEF44D4" w14:textId="5F693E30" w:rsidR="00E47B13" w:rsidRDefault="003C0366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267" w:type="dxa"/>
            <w:shd w:val="clear" w:color="auto" w:fill="auto"/>
          </w:tcPr>
          <w:p w14:paraId="293046DE" w14:textId="18EAAEB6" w:rsidR="00E47B13" w:rsidRPr="009E1A44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סמינריון בשפה עברית </w:t>
            </w:r>
          </w:p>
          <w:p w14:paraId="3C1B81EC" w14:textId="77777777" w:rsidR="00E47B13" w:rsidRPr="009E1A44" w:rsidRDefault="00E47B13" w:rsidP="009D40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06541B52" w14:textId="37D5F707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8A09AF" w14:paraId="3B2C7AAD" w14:textId="77777777" w:rsidTr="00E47B13">
        <w:tc>
          <w:tcPr>
            <w:tcW w:w="530" w:type="dxa"/>
            <w:shd w:val="clear" w:color="auto" w:fill="auto"/>
          </w:tcPr>
          <w:p w14:paraId="5E777573" w14:textId="77777777" w:rsidR="008A09AF" w:rsidRDefault="008A09AF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14:paraId="27E1ACB9" w14:textId="7E3D49D0" w:rsidR="008A09AF" w:rsidRDefault="00853655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קורס בחירה בשפה עברית </w:t>
            </w:r>
          </w:p>
        </w:tc>
        <w:tc>
          <w:tcPr>
            <w:tcW w:w="671" w:type="dxa"/>
          </w:tcPr>
          <w:p w14:paraId="17ABF6EC" w14:textId="77777777" w:rsidR="008A09AF" w:rsidRDefault="008A09AF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73488" w14:paraId="583A8B3D" w14:textId="77777777" w:rsidTr="00E47B13"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B0881" w14:textId="77777777" w:rsidR="00173488" w:rsidRDefault="00173488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14:paraId="0932058C" w14:textId="1045BEA1" w:rsidR="00173488" w:rsidRPr="009E1A44" w:rsidRDefault="00853655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קורס בחירה בשפה עברית 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F0B86AD" w14:textId="77777777" w:rsidR="00173488" w:rsidRDefault="00173488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8A018D" w14:paraId="661D9C87" w14:textId="77777777" w:rsidTr="00E47B13"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C8EAE" w14:textId="77777777" w:rsidR="008A018D" w:rsidRDefault="008A018D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14:paraId="6BFA9C26" w14:textId="5EAEE8F3" w:rsidR="008A018D" w:rsidRPr="009E1A44" w:rsidRDefault="00853655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קורס בחירה בשפה עברית 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8455013" w14:textId="77777777" w:rsidR="008A018D" w:rsidRDefault="008A018D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27850" w14:paraId="4A4DAFA0" w14:textId="77777777" w:rsidTr="00E47B13">
        <w:tc>
          <w:tcPr>
            <w:tcW w:w="530" w:type="dxa"/>
            <w:tcBorders>
              <w:top w:val="single" w:sz="4" w:space="0" w:color="auto"/>
            </w:tcBorders>
          </w:tcPr>
          <w:p w14:paraId="190AC6A7" w14:textId="77777777" w:rsidR="00527850" w:rsidRDefault="0052785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14:paraId="4D73C5D1" w14:textId="772B9089" w:rsidR="00527850" w:rsidRPr="009E1A44" w:rsidRDefault="00853655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קורס בחירה בשפה עברית 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6D78B1E6" w14:textId="77777777" w:rsidR="00527850" w:rsidRDefault="0052785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D4026" w14:paraId="735B1139" w14:textId="77777777" w:rsidTr="00E47B13">
        <w:tc>
          <w:tcPr>
            <w:tcW w:w="530" w:type="dxa"/>
            <w:tcBorders>
              <w:top w:val="single" w:sz="4" w:space="0" w:color="auto"/>
            </w:tcBorders>
          </w:tcPr>
          <w:p w14:paraId="21577CB2" w14:textId="77777777" w:rsidR="009D4026" w:rsidRDefault="009D4026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14:paraId="34577DE6" w14:textId="262CF8BB" w:rsidR="009D4026" w:rsidRPr="009E1A44" w:rsidRDefault="009D4026" w:rsidP="009D402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ענייני לשון בהגות היהודית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1B85B41A" w14:textId="144499B2" w:rsidR="009D4026" w:rsidRDefault="009D4026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D4026" w14:paraId="0F6A2643" w14:textId="77777777" w:rsidTr="00E47B13">
        <w:tc>
          <w:tcPr>
            <w:tcW w:w="530" w:type="dxa"/>
            <w:tcBorders>
              <w:top w:val="single" w:sz="4" w:space="0" w:color="auto"/>
            </w:tcBorders>
          </w:tcPr>
          <w:p w14:paraId="07B0B85D" w14:textId="77777777" w:rsidR="009D4026" w:rsidRDefault="009D4026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14:paraId="219D769E" w14:textId="3976B2CD" w:rsidR="009D4026" w:rsidRPr="009E1A44" w:rsidRDefault="009D4026" w:rsidP="009D402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סוגיות בלשון התפילה והפיוט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30DC5308" w14:textId="05128788" w:rsidR="009D4026" w:rsidRDefault="009D4026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D4026" w14:paraId="0725D816" w14:textId="77777777" w:rsidTr="00E47B13">
        <w:tc>
          <w:tcPr>
            <w:tcW w:w="530" w:type="dxa"/>
            <w:tcBorders>
              <w:top w:val="single" w:sz="4" w:space="0" w:color="auto"/>
            </w:tcBorders>
          </w:tcPr>
          <w:p w14:paraId="764A8F56" w14:textId="77777777" w:rsidR="009D4026" w:rsidRDefault="009D4026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14:paraId="2569BC85" w14:textId="7B57C738" w:rsidR="009D4026" w:rsidRPr="009E1A44" w:rsidRDefault="009D4026" w:rsidP="009D402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לשון ספרות ההלכה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647211E8" w14:textId="41EBEC91" w:rsidR="009D4026" w:rsidRDefault="009D4026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D4026" w14:paraId="00FA26D9" w14:textId="77777777" w:rsidTr="00E47B13">
        <w:tc>
          <w:tcPr>
            <w:tcW w:w="530" w:type="dxa"/>
            <w:tcBorders>
              <w:top w:val="single" w:sz="4" w:space="0" w:color="auto"/>
            </w:tcBorders>
          </w:tcPr>
          <w:p w14:paraId="51DF7F8F" w14:textId="77777777" w:rsidR="009D4026" w:rsidRDefault="009D4026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14:paraId="062D7A4D" w14:textId="3D3F237D" w:rsidR="009D4026" w:rsidRPr="009E1A44" w:rsidRDefault="009D4026" w:rsidP="009D402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ענייני לשון וסגנון בתלמוד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19B99E49" w14:textId="1B2974C0" w:rsidR="009D4026" w:rsidRDefault="009D4026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14:paraId="17B0FB85" w14:textId="77777777" w:rsidR="00DD22B3" w:rsidRPr="00E04C72" w:rsidRDefault="00DD22B3" w:rsidP="009D4026">
      <w:pPr>
        <w:rPr>
          <w:b/>
          <w:bCs/>
          <w:sz w:val="10"/>
          <w:szCs w:val="10"/>
          <w:u w:val="single"/>
          <w:rtl/>
        </w:rPr>
      </w:pPr>
    </w:p>
    <w:p w14:paraId="7BADE8FE" w14:textId="77777777" w:rsidR="00B85855" w:rsidRDefault="00B85855" w:rsidP="009D4026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27793235" w14:textId="69CA79A1" w:rsidR="00365261" w:rsidRDefault="00365261" w:rsidP="009D4026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17A908CE" w14:textId="4AC38F37" w:rsidR="00966730" w:rsidRDefault="00966730" w:rsidP="009D4026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4B5A1CA7" w14:textId="5B0A0D2E" w:rsidR="00966730" w:rsidRDefault="00966730" w:rsidP="009D4026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2BA887BC" w14:textId="77777777" w:rsidR="00966730" w:rsidRDefault="00966730" w:rsidP="009D4026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6F87E714" w14:textId="77777777" w:rsidR="00365261" w:rsidRDefault="00365261" w:rsidP="009D4026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4BB8E393" w14:textId="77777777" w:rsidR="004F1601" w:rsidRDefault="004F1601" w:rsidP="009D4026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0EFF5B3E" w14:textId="77777777" w:rsidR="004F1601" w:rsidRDefault="004F1601" w:rsidP="009D4026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755C0F05" w14:textId="77777777" w:rsidR="004F1601" w:rsidRDefault="004F1601" w:rsidP="009D4026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67B9272E" w14:textId="77777777" w:rsidR="004F1601" w:rsidRDefault="004F1601" w:rsidP="009D4026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4520ECFF" w14:textId="77777777" w:rsidR="004F1601" w:rsidRDefault="004F1601" w:rsidP="009D4026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1B30D1F3" w14:textId="77777777" w:rsidR="00365261" w:rsidRDefault="00365261" w:rsidP="009D4026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3AF30C8D" w14:textId="77777777" w:rsidR="00365261" w:rsidRDefault="00365261" w:rsidP="009D4026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19355CAF" w14:textId="6D5DDE2A" w:rsidR="00106B6F" w:rsidRDefault="00C613A3" w:rsidP="009D4026">
      <w:pPr>
        <w:spacing w:after="0" w:line="240" w:lineRule="auto"/>
        <w:rPr>
          <w:b/>
          <w:bCs/>
          <w:sz w:val="16"/>
          <w:szCs w:val="16"/>
          <w:rtl/>
        </w:rPr>
      </w:pPr>
      <w:bookmarkStart w:id="0" w:name="_GoBack"/>
      <w:bookmarkEnd w:id="0"/>
      <w:r>
        <w:rPr>
          <w:rFonts w:hint="cs"/>
          <w:b/>
          <w:bCs/>
          <w:sz w:val="16"/>
          <w:szCs w:val="16"/>
          <w:u w:val="single"/>
          <w:rtl/>
        </w:rPr>
        <w:t>הוראה כוללת</w:t>
      </w:r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>
        <w:rPr>
          <w:rFonts w:hint="cs"/>
          <w:b/>
          <w:bCs/>
          <w:sz w:val="16"/>
          <w:szCs w:val="16"/>
          <w:u w:val="single"/>
          <w:rtl/>
        </w:rPr>
        <w:t>30</w:t>
      </w:r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 xml:space="preserve"> </w:t>
      </w:r>
      <w:proofErr w:type="spellStart"/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>)</w:t>
      </w:r>
    </w:p>
    <w:p w14:paraId="2F3168C9" w14:textId="18CE71B1" w:rsidR="00DD22B3" w:rsidRPr="00DD22B3" w:rsidRDefault="009D4026" w:rsidP="009D4026">
      <w:pPr>
        <w:spacing w:after="0" w:line="240" w:lineRule="auto"/>
        <w:rPr>
          <w:b/>
          <w:bCs/>
          <w:sz w:val="10"/>
          <w:szCs w:val="1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7A71F" wp14:editId="044964D3">
                <wp:simplePos x="0" y="0"/>
                <wp:positionH relativeFrom="leftMargin">
                  <wp:posOffset>-140335</wp:posOffset>
                </wp:positionH>
                <wp:positionV relativeFrom="paragraph">
                  <wp:posOffset>3284855</wp:posOffset>
                </wp:positionV>
                <wp:extent cx="954405" cy="190500"/>
                <wp:effectExtent l="953" t="0" r="0" b="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44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543C6A" w14:textId="77777777" w:rsidR="00AD1878" w:rsidRPr="004E282F" w:rsidRDefault="00B43AFC" w:rsidP="00AD187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AD1878"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"ש</w:t>
                            </w:r>
                            <w:r w:rsidR="00567B6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יעורי</w:t>
                            </w:r>
                            <w:r w:rsidR="00AD1878"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A71F" id="תיבת טקסט 15" o:spid="_x0000_s1029" type="#_x0000_t202" style="position:absolute;left:0;text-align:left;margin-left:-11.05pt;margin-top:258.65pt;width:75.15pt;height:1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" filled="f" stroked="f">
                <v:textbox>
                  <w:txbxContent>
                    <w:p w14:paraId="7C543C6A" w14:textId="77777777" w:rsidR="00AD1878" w:rsidRPr="004E282F" w:rsidRDefault="00B43AFC" w:rsidP="00AD1878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AD1878"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"ש</w:t>
                      </w:r>
                      <w:r w:rsidR="00567B6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יעורי</w:t>
                      </w:r>
                      <w:r w:rsidR="00AD1878"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יב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0"/>
          <w:szCs w:val="10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1F9DFE" wp14:editId="2455A28B">
                <wp:simplePos x="0" y="0"/>
                <wp:positionH relativeFrom="margin">
                  <wp:posOffset>-20097</wp:posOffset>
                </wp:positionH>
                <wp:positionV relativeFrom="paragraph">
                  <wp:posOffset>2750820</wp:posOffset>
                </wp:positionV>
                <wp:extent cx="145415" cy="1215390"/>
                <wp:effectExtent l="38100" t="0" r="26035" b="22860"/>
                <wp:wrapNone/>
                <wp:docPr id="13" name="סוגר מסולסל שמאל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2153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C87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3" o:spid="_x0000_s1026" type="#_x0000_t87" style="position:absolute;left:0;text-align:left;margin-left:-1.6pt;margin-top:216.6pt;width:11.45pt;height:95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" adj="215" strokecolor="black [3213]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30"/>
        <w:gridCol w:w="2412"/>
        <w:gridCol w:w="1274"/>
        <w:gridCol w:w="631"/>
      </w:tblGrid>
      <w:tr w:rsidR="00106B6F" w:rsidRPr="00884693" w14:paraId="5282E8F3" w14:textId="77777777" w:rsidTr="009D4026">
        <w:tc>
          <w:tcPr>
            <w:tcW w:w="530" w:type="dxa"/>
          </w:tcPr>
          <w:p w14:paraId="158DBE3D" w14:textId="77777777" w:rsidR="00106B6F" w:rsidRPr="00254B7E" w:rsidRDefault="00106B6F" w:rsidP="009D402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>ש"ש</w:t>
            </w:r>
            <w:proofErr w:type="spellEnd"/>
          </w:p>
        </w:tc>
        <w:tc>
          <w:tcPr>
            <w:tcW w:w="3686" w:type="dxa"/>
            <w:gridSpan w:val="2"/>
          </w:tcPr>
          <w:p w14:paraId="79C7EE1E" w14:textId="77777777" w:rsidR="00106B6F" w:rsidRPr="00254B7E" w:rsidRDefault="00106B6F" w:rsidP="009D402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631" w:type="dxa"/>
          </w:tcPr>
          <w:p w14:paraId="0606EB70" w14:textId="492E6C4F" w:rsidR="00106B6F" w:rsidRPr="00884693" w:rsidRDefault="009D4026" w:rsidP="009D402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E47B13" w14:paraId="513204E2" w14:textId="77777777" w:rsidTr="009D4026">
        <w:tc>
          <w:tcPr>
            <w:tcW w:w="530" w:type="dxa"/>
          </w:tcPr>
          <w:p w14:paraId="032F9423" w14:textId="1876DE3B" w:rsidR="00E47B13" w:rsidRPr="00254B7E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352BEBB" w14:textId="195A0FFA" w:rsidR="00E47B13" w:rsidRPr="00D5151D" w:rsidRDefault="00577DAE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פילוסופיה של החינוך</w:t>
            </w:r>
            <w:r w:rsidRPr="000F5208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14:paraId="286BF8BC" w14:textId="1C99FCBE" w:rsidR="00E47B13" w:rsidRDefault="00E47B13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77DAE" w14:paraId="203EB400" w14:textId="77777777" w:rsidTr="009D4026">
        <w:tc>
          <w:tcPr>
            <w:tcW w:w="530" w:type="dxa"/>
          </w:tcPr>
          <w:p w14:paraId="6072F7D7" w14:textId="3CD61689" w:rsidR="00577DAE" w:rsidRPr="009D4026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59AE500" w14:textId="2F239D99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אוכלוסיות, תרבותיות וחינוך לכישורי חיים </w:t>
            </w:r>
          </w:p>
        </w:tc>
        <w:tc>
          <w:tcPr>
            <w:tcW w:w="631" w:type="dxa"/>
            <w:shd w:val="clear" w:color="auto" w:fill="auto"/>
          </w:tcPr>
          <w:p w14:paraId="124FF38A" w14:textId="4097F541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77DAE" w14:paraId="6273D6AD" w14:textId="77777777" w:rsidTr="009D4026">
        <w:tc>
          <w:tcPr>
            <w:tcW w:w="530" w:type="dxa"/>
          </w:tcPr>
          <w:p w14:paraId="5FA2E35D" w14:textId="23FA7822" w:rsidR="00577DAE" w:rsidRPr="009D4026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6F94CD7" w14:textId="0461BDC5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פיתוח חשיבה מתמטית ליסודי </w:t>
            </w:r>
            <w:r w:rsidRPr="00F016F7">
              <w:rPr>
                <w:sz w:val="16"/>
                <w:szCs w:val="16"/>
                <w:rtl/>
              </w:rPr>
              <w:t>–</w:t>
            </w:r>
            <w:r w:rsidRPr="00F016F7">
              <w:rPr>
                <w:rFonts w:hint="cs"/>
                <w:sz w:val="16"/>
                <w:szCs w:val="16"/>
                <w:rtl/>
              </w:rPr>
              <w:t xml:space="preserve"> מתודיקה ואוריינות</w:t>
            </w:r>
            <w:r w:rsidRPr="004F1601">
              <w:rPr>
                <w:rFonts w:hint="cs"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14:paraId="250596B8" w14:textId="7ED66CD8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77DAE" w14:paraId="63D45ED6" w14:textId="77777777" w:rsidTr="009D4026">
        <w:tc>
          <w:tcPr>
            <w:tcW w:w="530" w:type="dxa"/>
          </w:tcPr>
          <w:p w14:paraId="0848A57F" w14:textId="4C1E92F9" w:rsidR="00577DAE" w:rsidRPr="009D4026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601BBE5" w14:textId="7AB4AB38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1E3A24">
              <w:rPr>
                <w:rFonts w:hint="cs"/>
                <w:sz w:val="16"/>
                <w:szCs w:val="16"/>
                <w:rtl/>
              </w:rPr>
              <w:t>אמנות הקריאה</w:t>
            </w:r>
            <w:r>
              <w:rPr>
                <w:rFonts w:hint="cs"/>
                <w:sz w:val="16"/>
                <w:szCs w:val="16"/>
                <w:rtl/>
              </w:rPr>
              <w:t xml:space="preserve"> והבנת הנקרא</w:t>
            </w:r>
            <w:r w:rsidRPr="001E3A24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14:paraId="6B923A52" w14:textId="2DCC5452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77DAE" w14:paraId="63E0DD0A" w14:textId="77777777" w:rsidTr="009D4026">
        <w:tc>
          <w:tcPr>
            <w:tcW w:w="530" w:type="dxa"/>
          </w:tcPr>
          <w:p w14:paraId="732A257D" w14:textId="33AAFC14" w:rsidR="00577DAE" w:rsidRPr="009D4026" w:rsidRDefault="00F016F7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31F07E7" w14:textId="00196FFE" w:rsidR="00577DAE" w:rsidRPr="009E1A44" w:rsidRDefault="00577DAE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יסודות </w:t>
            </w:r>
            <w:r w:rsidR="00CE0FDD">
              <w:rPr>
                <w:rFonts w:hint="cs"/>
                <w:sz w:val="16"/>
                <w:szCs w:val="16"/>
                <w:rtl/>
              </w:rPr>
              <w:t>ב</w:t>
            </w:r>
            <w:r>
              <w:rPr>
                <w:rFonts w:hint="cs"/>
                <w:sz w:val="16"/>
                <w:szCs w:val="16"/>
                <w:rtl/>
              </w:rPr>
              <w:t xml:space="preserve">הוראת הקריאה </w:t>
            </w:r>
          </w:p>
          <w:p w14:paraId="32ED245F" w14:textId="77777777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14:paraId="4E992302" w14:textId="2752B20A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77DAE" w14:paraId="306AD297" w14:textId="77777777" w:rsidTr="009D4026">
        <w:trPr>
          <w:trHeight w:val="355"/>
        </w:trPr>
        <w:tc>
          <w:tcPr>
            <w:tcW w:w="530" w:type="dxa"/>
          </w:tcPr>
          <w:p w14:paraId="1A529A26" w14:textId="265921A8" w:rsidR="00577DAE" w:rsidRPr="009D4026" w:rsidRDefault="00F016F7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DF05734" w14:textId="419549FB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הוראת הכתיבה וההבעה </w:t>
            </w:r>
          </w:p>
        </w:tc>
        <w:tc>
          <w:tcPr>
            <w:tcW w:w="631" w:type="dxa"/>
            <w:shd w:val="clear" w:color="auto" w:fill="auto"/>
          </w:tcPr>
          <w:p w14:paraId="384E56F5" w14:textId="4964E757" w:rsidR="00577DAE" w:rsidRDefault="00577DA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78837AEB" w14:textId="77777777" w:rsidTr="009D4026">
        <w:tc>
          <w:tcPr>
            <w:tcW w:w="530" w:type="dxa"/>
          </w:tcPr>
          <w:p w14:paraId="06F241F9" w14:textId="46A20826" w:rsidR="00966730" w:rsidRPr="00254B7E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D402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D9A834" w14:textId="446CE3BA" w:rsidR="00966730" w:rsidRPr="009258B6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פסיכודרמה </w:t>
            </w:r>
          </w:p>
        </w:tc>
        <w:tc>
          <w:tcPr>
            <w:tcW w:w="631" w:type="dxa"/>
            <w:shd w:val="clear" w:color="auto" w:fill="auto"/>
          </w:tcPr>
          <w:p w14:paraId="371695F4" w14:textId="420A47F3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5B1E616F" w14:textId="77777777" w:rsidTr="009D4026">
        <w:tc>
          <w:tcPr>
            <w:tcW w:w="530" w:type="dxa"/>
          </w:tcPr>
          <w:p w14:paraId="58EB169D" w14:textId="18EA8E6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DCF5FC6" w14:textId="20692B2B" w:rsidR="00966730" w:rsidRPr="009258B6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258B6">
              <w:rPr>
                <w:sz w:val="16"/>
                <w:szCs w:val="16"/>
                <w:rtl/>
              </w:rPr>
              <w:t>למידה מתווכת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14:paraId="279A077F" w14:textId="359D02CC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5B242875" w14:textId="77777777" w:rsidTr="009D4026">
        <w:tc>
          <w:tcPr>
            <w:tcW w:w="530" w:type="dxa"/>
          </w:tcPr>
          <w:p w14:paraId="670F7BEF" w14:textId="36DF8D28" w:rsidR="00966730" w:rsidRPr="00254B7E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81275AF" w14:textId="2ED3805E" w:rsidR="00966730" w:rsidRPr="00D5151D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1D144F">
              <w:rPr>
                <w:rFonts w:cs="Arial"/>
                <w:sz w:val="16"/>
                <w:szCs w:val="16"/>
                <w:rtl/>
              </w:rPr>
              <w:t>שותפות המשפחה והקהילה בתהליך הטיפולי והחינוכי</w:t>
            </w:r>
          </w:p>
        </w:tc>
        <w:tc>
          <w:tcPr>
            <w:tcW w:w="631" w:type="dxa"/>
            <w:shd w:val="clear" w:color="auto" w:fill="auto"/>
          </w:tcPr>
          <w:p w14:paraId="5739B010" w14:textId="68D3D86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0C1AA39E" w14:textId="77777777" w:rsidTr="009D4026">
        <w:tc>
          <w:tcPr>
            <w:tcW w:w="530" w:type="dxa"/>
          </w:tcPr>
          <w:p w14:paraId="1530F7C2" w14:textId="1563EA35" w:rsidR="00966730" w:rsidRPr="00254B7E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29D8C7F" w14:textId="7DA9C6DE" w:rsidR="00966730" w:rsidRPr="00D5151D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התפתחות שפה דבורה וכתובה </w:t>
            </w:r>
          </w:p>
        </w:tc>
        <w:tc>
          <w:tcPr>
            <w:tcW w:w="631" w:type="dxa"/>
            <w:shd w:val="clear" w:color="auto" w:fill="auto"/>
          </w:tcPr>
          <w:p w14:paraId="41238E66" w14:textId="04788D38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6F3D57BA" w14:textId="77777777" w:rsidTr="009D4026">
        <w:tc>
          <w:tcPr>
            <w:tcW w:w="530" w:type="dxa"/>
          </w:tcPr>
          <w:p w14:paraId="75039F97" w14:textId="77777777" w:rsidR="00966730" w:rsidRPr="00254B7E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70E50BA" w14:textId="753F1FF7" w:rsidR="00966730" w:rsidRPr="009258B6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258B6">
              <w:rPr>
                <w:sz w:val="16"/>
                <w:szCs w:val="16"/>
                <w:rtl/>
              </w:rPr>
              <w:t>לקויי כתיבה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14:paraId="6B3BC68F" w14:textId="4BBCBA68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491502A8" w14:textId="77777777" w:rsidTr="009D4026">
        <w:tc>
          <w:tcPr>
            <w:tcW w:w="530" w:type="dxa"/>
          </w:tcPr>
          <w:p w14:paraId="1F5B7D79" w14:textId="7777777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3E94B06" w14:textId="0B707285" w:rsidR="00966730" w:rsidRPr="009258B6" w:rsidRDefault="004B12FE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בחון וטיפול ב</w:t>
            </w:r>
            <w:r w:rsidRPr="009258B6">
              <w:rPr>
                <w:sz w:val="16"/>
                <w:szCs w:val="16"/>
                <w:rtl/>
              </w:rPr>
              <w:t>לקויי חשבון</w:t>
            </w:r>
          </w:p>
        </w:tc>
        <w:tc>
          <w:tcPr>
            <w:tcW w:w="631" w:type="dxa"/>
            <w:shd w:val="clear" w:color="auto" w:fill="auto"/>
          </w:tcPr>
          <w:p w14:paraId="77EFE444" w14:textId="3E2B512D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4CE9BB3D" w14:textId="77777777" w:rsidTr="009D4026">
        <w:tc>
          <w:tcPr>
            <w:tcW w:w="530" w:type="dxa"/>
          </w:tcPr>
          <w:p w14:paraId="4613CDE8" w14:textId="7777777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0CF262F" w14:textId="32570F8A" w:rsidR="00966730" w:rsidRPr="009E1A44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0E4099">
              <w:rPr>
                <w:sz w:val="16"/>
                <w:szCs w:val="16"/>
                <w:rtl/>
              </w:rPr>
              <w:t>העשרה אינסטרומנטאלית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14:paraId="25F897F1" w14:textId="14EAC498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4EA0A563" w14:textId="77777777" w:rsidTr="009D4026">
        <w:tc>
          <w:tcPr>
            <w:tcW w:w="530" w:type="dxa"/>
            <w:shd w:val="clear" w:color="auto" w:fill="auto"/>
          </w:tcPr>
          <w:p w14:paraId="3DC0EB77" w14:textId="7777777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D15FD5D" w14:textId="50FBE085" w:rsidR="00966730" w:rsidRPr="009258B6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9258B6">
              <w:rPr>
                <w:rFonts w:hint="cs"/>
                <w:sz w:val="16"/>
                <w:szCs w:val="16"/>
                <w:rtl/>
              </w:rPr>
              <w:t>תקשורת בין אישית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14:paraId="3FA5970D" w14:textId="36BE6DDF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4F6739AC" w14:textId="77777777" w:rsidTr="009D4026">
        <w:tc>
          <w:tcPr>
            <w:tcW w:w="530" w:type="dxa"/>
            <w:shd w:val="clear" w:color="auto" w:fill="auto"/>
          </w:tcPr>
          <w:p w14:paraId="58A3CC67" w14:textId="7777777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EE57718" w14:textId="69E141C7" w:rsidR="00966730" w:rsidRPr="009258B6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173488">
              <w:rPr>
                <w:rFonts w:hint="cs"/>
                <w:sz w:val="16"/>
                <w:szCs w:val="16"/>
                <w:rtl/>
              </w:rPr>
              <w:t xml:space="preserve">אומנות </w:t>
            </w:r>
            <w:proofErr w:type="spellStart"/>
            <w:r w:rsidRPr="00173488">
              <w:rPr>
                <w:rFonts w:hint="cs"/>
                <w:sz w:val="16"/>
                <w:szCs w:val="16"/>
                <w:rtl/>
              </w:rPr>
              <w:t>בחנ"מ</w:t>
            </w:r>
            <w:proofErr w:type="spellEnd"/>
            <w:r w:rsidRPr="00173488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14:paraId="641687DE" w14:textId="3BDD5F3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33143074" w14:textId="77777777" w:rsidTr="009D4026">
        <w:tc>
          <w:tcPr>
            <w:tcW w:w="530" w:type="dxa"/>
            <w:shd w:val="clear" w:color="auto" w:fill="auto"/>
          </w:tcPr>
          <w:p w14:paraId="461C5626" w14:textId="7777777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821C167" w14:textId="01A56BFA" w:rsidR="00966730" w:rsidRPr="009258B6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173488">
              <w:rPr>
                <w:rFonts w:hint="cs"/>
                <w:sz w:val="16"/>
                <w:szCs w:val="16"/>
                <w:rtl/>
              </w:rPr>
              <w:t xml:space="preserve">מוזיקה </w:t>
            </w:r>
            <w:proofErr w:type="spellStart"/>
            <w:r w:rsidRPr="00173488">
              <w:rPr>
                <w:rFonts w:hint="cs"/>
                <w:sz w:val="16"/>
                <w:szCs w:val="16"/>
                <w:rtl/>
              </w:rPr>
              <w:t>בחנ"מ</w:t>
            </w:r>
            <w:proofErr w:type="spellEnd"/>
            <w:r w:rsidRPr="00173488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14:paraId="52055ED7" w14:textId="6471791D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4DF39430" w14:textId="77777777" w:rsidTr="009D4026">
        <w:tc>
          <w:tcPr>
            <w:tcW w:w="530" w:type="dxa"/>
          </w:tcPr>
          <w:p w14:paraId="42C5A453" w14:textId="77777777" w:rsidR="00966730" w:rsidRPr="00254B7E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14:paraId="333DD959" w14:textId="2FDD69BB" w:rsidR="00966730" w:rsidRPr="00D5151D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F016F7">
              <w:rPr>
                <w:rFonts w:hint="cs"/>
                <w:sz w:val="16"/>
                <w:szCs w:val="16"/>
                <w:rtl/>
              </w:rPr>
              <w:t xml:space="preserve">עיונים בטקסטים </w:t>
            </w:r>
            <w:proofErr w:type="spellStart"/>
            <w:r w:rsidRPr="00F016F7">
              <w:rPr>
                <w:rFonts w:hint="cs"/>
                <w:sz w:val="16"/>
                <w:szCs w:val="16"/>
                <w:rtl/>
              </w:rPr>
              <w:t>תנאיים</w:t>
            </w:r>
            <w:proofErr w:type="spellEnd"/>
            <w:r w:rsidRPr="00F016F7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66C7F2F6" w14:textId="77777777" w:rsidR="00966730" w:rsidRDefault="00966730" w:rsidP="009D4026">
            <w:pPr>
              <w:spacing w:after="0" w:line="240" w:lineRule="auto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קורסים בתלמוד בשפה ה</w:t>
            </w:r>
            <w:r w:rsidRPr="000538FD">
              <w:rPr>
                <w:rFonts w:hint="cs"/>
                <w:sz w:val="12"/>
                <w:szCs w:val="12"/>
                <w:rtl/>
              </w:rPr>
              <w:t>אנגלית</w:t>
            </w:r>
            <w:r>
              <w:rPr>
                <w:rFonts w:hint="cs"/>
                <w:sz w:val="12"/>
                <w:szCs w:val="12"/>
                <w:rtl/>
              </w:rPr>
              <w:t xml:space="preserve"> </w:t>
            </w:r>
            <w:r>
              <w:rPr>
                <w:sz w:val="12"/>
                <w:szCs w:val="12"/>
                <w:rtl/>
              </w:rPr>
              <w:t>–</w:t>
            </w:r>
            <w:r>
              <w:rPr>
                <w:rFonts w:hint="cs"/>
                <w:sz w:val="12"/>
                <w:szCs w:val="12"/>
                <w:rtl/>
              </w:rPr>
              <w:t xml:space="preserve"> במקום</w:t>
            </w:r>
            <w:r w:rsidRPr="000538FD">
              <w:rPr>
                <w:rFonts w:hint="cs"/>
                <w:sz w:val="12"/>
                <w:szCs w:val="12"/>
                <w:rtl/>
              </w:rPr>
              <w:t xml:space="preserve"> </w:t>
            </w:r>
          </w:p>
          <w:p w14:paraId="1FC0BA16" w14:textId="77777777" w:rsidR="00966730" w:rsidRPr="00D5151D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מתקדמים 1 </w:t>
            </w:r>
            <w:r w:rsidRPr="00960C8B">
              <w:rPr>
                <w:rFonts w:hint="cs"/>
                <w:sz w:val="12"/>
                <w:szCs w:val="12"/>
                <w:rtl/>
              </w:rPr>
              <w:t>(רמה ב')</w:t>
            </w:r>
          </w:p>
        </w:tc>
        <w:tc>
          <w:tcPr>
            <w:tcW w:w="631" w:type="dxa"/>
            <w:shd w:val="clear" w:color="auto" w:fill="auto"/>
          </w:tcPr>
          <w:p w14:paraId="3FAF94FD" w14:textId="0FB97AE2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56510439" w14:textId="77777777" w:rsidTr="009D4026">
        <w:tc>
          <w:tcPr>
            <w:tcW w:w="530" w:type="dxa"/>
          </w:tcPr>
          <w:p w14:paraId="1488CCF5" w14:textId="7777777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412" w:type="dxa"/>
          </w:tcPr>
          <w:p w14:paraId="5F2B8C79" w14:textId="422C12E3" w:rsidR="00966730" w:rsidRPr="00D5151D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 w:rsidRPr="00F016F7">
              <w:rPr>
                <w:rFonts w:hint="cs"/>
                <w:sz w:val="16"/>
                <w:szCs w:val="16"/>
                <w:rtl/>
              </w:rPr>
              <w:t xml:space="preserve">מבוא למדרשי ההלכה והאגדה </w:t>
            </w:r>
          </w:p>
        </w:tc>
        <w:tc>
          <w:tcPr>
            <w:tcW w:w="1274" w:type="dxa"/>
            <w:vMerge/>
          </w:tcPr>
          <w:p w14:paraId="24B8E403" w14:textId="77777777" w:rsidR="00966730" w:rsidRPr="00D5151D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641009B3" w14:textId="696FF46A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7C6DF415" w14:textId="77777777" w:rsidTr="009D4026">
        <w:tc>
          <w:tcPr>
            <w:tcW w:w="530" w:type="dxa"/>
          </w:tcPr>
          <w:p w14:paraId="7D1BE3A2" w14:textId="7777777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</w:tcPr>
          <w:p w14:paraId="31F8B164" w14:textId="06067240" w:rsidR="00966730" w:rsidRPr="00D5151D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תלמוד בבלי </w:t>
            </w:r>
          </w:p>
        </w:tc>
        <w:tc>
          <w:tcPr>
            <w:tcW w:w="631" w:type="dxa"/>
          </w:tcPr>
          <w:p w14:paraId="2CBA26C4" w14:textId="366891E4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4B2F0D36" w14:textId="77777777" w:rsidTr="009D4026">
        <w:tc>
          <w:tcPr>
            <w:tcW w:w="530" w:type="dxa"/>
          </w:tcPr>
          <w:p w14:paraId="2139C364" w14:textId="7777777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</w:tcPr>
          <w:p w14:paraId="40098D3F" w14:textId="4059C369" w:rsidR="00966730" w:rsidRPr="00AC01D9" w:rsidRDefault="00966730" w:rsidP="009D4026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פרקי משנה ומפרשיה </w:t>
            </w:r>
          </w:p>
        </w:tc>
        <w:tc>
          <w:tcPr>
            <w:tcW w:w="631" w:type="dxa"/>
          </w:tcPr>
          <w:p w14:paraId="497C9363" w14:textId="7B76A274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34471FA6" w14:textId="77777777" w:rsidTr="009D4026">
        <w:tc>
          <w:tcPr>
            <w:tcW w:w="530" w:type="dxa"/>
          </w:tcPr>
          <w:p w14:paraId="671ABF0F" w14:textId="7777777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</w:tcPr>
          <w:p w14:paraId="0820989D" w14:textId="4EAA7BE5" w:rsidR="00966730" w:rsidRPr="00AC01D9" w:rsidRDefault="00966730" w:rsidP="009D4026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יונים בספר בראשית </w:t>
            </w:r>
          </w:p>
        </w:tc>
        <w:tc>
          <w:tcPr>
            <w:tcW w:w="631" w:type="dxa"/>
          </w:tcPr>
          <w:p w14:paraId="658B83AB" w14:textId="1143346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231105DC" w14:textId="77777777" w:rsidTr="009D4026">
        <w:tc>
          <w:tcPr>
            <w:tcW w:w="530" w:type="dxa"/>
          </w:tcPr>
          <w:p w14:paraId="2795E5B1" w14:textId="7777777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</w:tcPr>
          <w:p w14:paraId="3C998E98" w14:textId="7D5FD77B" w:rsidR="00966730" w:rsidRPr="00AC01D9" w:rsidRDefault="00966730" w:rsidP="009D4026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יונים בספר שמות </w:t>
            </w:r>
          </w:p>
        </w:tc>
        <w:tc>
          <w:tcPr>
            <w:tcW w:w="631" w:type="dxa"/>
          </w:tcPr>
          <w:p w14:paraId="6A002825" w14:textId="1BAEED6E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1BB1EF83" w14:textId="77777777" w:rsidTr="009D4026">
        <w:tc>
          <w:tcPr>
            <w:tcW w:w="530" w:type="dxa"/>
          </w:tcPr>
          <w:p w14:paraId="5F1A8A68" w14:textId="77777777" w:rsidR="00966730" w:rsidRPr="00254B7E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</w:tcPr>
          <w:p w14:paraId="183CAE8C" w14:textId="60DA7AF9" w:rsidR="00966730" w:rsidRPr="009E1A44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יונים בספר ויקרא </w:t>
            </w:r>
          </w:p>
        </w:tc>
        <w:tc>
          <w:tcPr>
            <w:tcW w:w="631" w:type="dxa"/>
          </w:tcPr>
          <w:p w14:paraId="6B00E083" w14:textId="01331DA3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343F7C99" w14:textId="77777777" w:rsidTr="009D4026">
        <w:tc>
          <w:tcPr>
            <w:tcW w:w="530" w:type="dxa"/>
          </w:tcPr>
          <w:p w14:paraId="143E3A0D" w14:textId="7777777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</w:tcPr>
          <w:p w14:paraId="3245C6D0" w14:textId="38AC94E0" w:rsidR="00966730" w:rsidRPr="009E1A44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יונים בספר במדבר </w:t>
            </w:r>
          </w:p>
        </w:tc>
        <w:tc>
          <w:tcPr>
            <w:tcW w:w="631" w:type="dxa"/>
          </w:tcPr>
          <w:p w14:paraId="39E8D4FB" w14:textId="47F21F60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5198EA59" w14:textId="77777777" w:rsidTr="009D4026">
        <w:tc>
          <w:tcPr>
            <w:tcW w:w="530" w:type="dxa"/>
          </w:tcPr>
          <w:p w14:paraId="029BC424" w14:textId="7777777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</w:tcPr>
          <w:p w14:paraId="2CC0424A" w14:textId="4FD816DD" w:rsidR="00966730" w:rsidRPr="009E1A44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טעמי המקרא כאמצעי לשוני ופרשני </w:t>
            </w:r>
          </w:p>
        </w:tc>
        <w:tc>
          <w:tcPr>
            <w:tcW w:w="631" w:type="dxa"/>
          </w:tcPr>
          <w:p w14:paraId="66BBE6FA" w14:textId="5D27BA4E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4B5E331B" w14:textId="77777777" w:rsidTr="009D4026">
        <w:tc>
          <w:tcPr>
            <w:tcW w:w="530" w:type="dxa"/>
          </w:tcPr>
          <w:p w14:paraId="726336E4" w14:textId="77777777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</w:tcPr>
          <w:p w14:paraId="633DAB82" w14:textId="2FF1ECAF" w:rsidR="00966730" w:rsidRPr="009E1A44" w:rsidRDefault="00966730" w:rsidP="009D40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רכים חינוכיים לאור דמויות מקראיות </w:t>
            </w:r>
          </w:p>
        </w:tc>
        <w:tc>
          <w:tcPr>
            <w:tcW w:w="631" w:type="dxa"/>
          </w:tcPr>
          <w:p w14:paraId="4FE97C9B" w14:textId="59BCD0D3" w:rsidR="00966730" w:rsidRDefault="00966730" w:rsidP="009D402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3BD66FD2" w14:textId="77777777" w:rsidTr="009D4026">
        <w:tc>
          <w:tcPr>
            <w:tcW w:w="530" w:type="dxa"/>
          </w:tcPr>
          <w:p w14:paraId="77DB62C1" w14:textId="77777777" w:rsidR="00966730" w:rsidRDefault="00966730" w:rsidP="00966730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</w:tcPr>
          <w:p w14:paraId="36687F0C" w14:textId="6F11CB97" w:rsidR="00966730" w:rsidRDefault="00966730" w:rsidP="00966730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יונים בספרי יהושע שופטים </w:t>
            </w:r>
          </w:p>
        </w:tc>
        <w:tc>
          <w:tcPr>
            <w:tcW w:w="631" w:type="dxa"/>
          </w:tcPr>
          <w:p w14:paraId="61DECFCA" w14:textId="1F879435" w:rsidR="00966730" w:rsidRDefault="00966730" w:rsidP="0096673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66730" w14:paraId="2B2EACFD" w14:textId="77777777" w:rsidTr="009D4026">
        <w:tc>
          <w:tcPr>
            <w:tcW w:w="530" w:type="dxa"/>
          </w:tcPr>
          <w:p w14:paraId="2C8C934C" w14:textId="77777777" w:rsidR="00966730" w:rsidRDefault="00966730" w:rsidP="00966730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gridSpan w:val="2"/>
          </w:tcPr>
          <w:p w14:paraId="27FB9371" w14:textId="18BC4DC7" w:rsidR="00966730" w:rsidRDefault="00966730" w:rsidP="00966730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יונים בפירוש רש"י </w:t>
            </w:r>
          </w:p>
        </w:tc>
        <w:tc>
          <w:tcPr>
            <w:tcW w:w="631" w:type="dxa"/>
          </w:tcPr>
          <w:p w14:paraId="79541ECE" w14:textId="478F616A" w:rsidR="00966730" w:rsidRDefault="00966730" w:rsidP="0096673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14:paraId="38AF2BF8" w14:textId="77777777" w:rsidR="00DD22B3" w:rsidRDefault="00DD22B3" w:rsidP="00DD22B3">
      <w:pPr>
        <w:spacing w:after="0" w:line="240" w:lineRule="auto"/>
        <w:rPr>
          <w:sz w:val="20"/>
          <w:szCs w:val="20"/>
          <w:rtl/>
        </w:rPr>
      </w:pPr>
    </w:p>
    <w:p w14:paraId="5121277D" w14:textId="77777777" w:rsidR="00DD22B3" w:rsidRPr="009F11A8" w:rsidRDefault="00DD22B3" w:rsidP="00DD22B3">
      <w:pPr>
        <w:spacing w:after="0" w:line="240" w:lineRule="auto"/>
        <w:rPr>
          <w:b/>
          <w:bCs/>
          <w:sz w:val="6"/>
          <w:szCs w:val="6"/>
          <w:u w:val="single"/>
          <w:rtl/>
        </w:rPr>
      </w:pPr>
    </w:p>
    <w:p w14:paraId="7FF4C4D1" w14:textId="77777777" w:rsidR="0002754F" w:rsidRDefault="0002754F" w:rsidP="00DD22B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לימודי יסוד</w:t>
      </w:r>
    </w:p>
    <w:p w14:paraId="6C2F8108" w14:textId="77777777" w:rsidR="00DD22B3" w:rsidRPr="00DD22B3" w:rsidRDefault="00DD22B3" w:rsidP="00DD22B3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425"/>
        <w:gridCol w:w="3261"/>
        <w:gridCol w:w="567"/>
      </w:tblGrid>
      <w:tr w:rsidR="0002754F" w14:paraId="2D947B83" w14:textId="77777777" w:rsidTr="00052C0B">
        <w:tc>
          <w:tcPr>
            <w:tcW w:w="504" w:type="dxa"/>
          </w:tcPr>
          <w:p w14:paraId="7575FA87" w14:textId="77777777" w:rsidR="0002754F" w:rsidRPr="00254B7E" w:rsidRDefault="0002754F" w:rsidP="00052C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</w:tcPr>
          <w:p w14:paraId="4A18F92A" w14:textId="77777777" w:rsidR="0002754F" w:rsidRPr="009E1A44" w:rsidRDefault="0002754F" w:rsidP="000275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אנגלית (11-0 ש"ש ע"פ רמה)</w:t>
            </w:r>
          </w:p>
        </w:tc>
        <w:tc>
          <w:tcPr>
            <w:tcW w:w="567" w:type="dxa"/>
          </w:tcPr>
          <w:p w14:paraId="3B1B9E4B" w14:textId="77777777" w:rsidR="0002754F" w:rsidRDefault="0002754F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14:paraId="46434D35" w14:textId="77777777" w:rsidTr="00E47B13">
        <w:tc>
          <w:tcPr>
            <w:tcW w:w="504" w:type="dxa"/>
            <w:vMerge w:val="restart"/>
          </w:tcPr>
          <w:p w14:paraId="34532962" w14:textId="77777777"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75675171" w14:textId="77777777"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'</w:t>
            </w:r>
          </w:p>
        </w:tc>
        <w:tc>
          <w:tcPr>
            <w:tcW w:w="3261" w:type="dxa"/>
            <w:shd w:val="clear" w:color="auto" w:fill="auto"/>
          </w:tcPr>
          <w:p w14:paraId="17AC48C6" w14:textId="77777777"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1</w:t>
            </w:r>
          </w:p>
        </w:tc>
        <w:tc>
          <w:tcPr>
            <w:tcW w:w="567" w:type="dxa"/>
            <w:shd w:val="clear" w:color="auto" w:fill="auto"/>
          </w:tcPr>
          <w:p w14:paraId="47709CFC" w14:textId="3AF5668E"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14:paraId="4434EDE3" w14:textId="77777777" w:rsidTr="00E47B13">
        <w:tc>
          <w:tcPr>
            <w:tcW w:w="504" w:type="dxa"/>
            <w:vMerge/>
          </w:tcPr>
          <w:p w14:paraId="1EF5C60B" w14:textId="77777777"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55BB5B07" w14:textId="77777777"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'</w:t>
            </w:r>
          </w:p>
        </w:tc>
        <w:tc>
          <w:tcPr>
            <w:tcW w:w="3261" w:type="dxa"/>
            <w:shd w:val="clear" w:color="auto" w:fill="auto"/>
          </w:tcPr>
          <w:p w14:paraId="0F9FFCE1" w14:textId="77777777"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2</w:t>
            </w:r>
          </w:p>
        </w:tc>
        <w:tc>
          <w:tcPr>
            <w:tcW w:w="567" w:type="dxa"/>
            <w:shd w:val="clear" w:color="auto" w:fill="auto"/>
          </w:tcPr>
          <w:p w14:paraId="07B4F558" w14:textId="736C2D53"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14:paraId="33E818C2" w14:textId="77777777" w:rsidTr="00E47B13">
        <w:tc>
          <w:tcPr>
            <w:tcW w:w="504" w:type="dxa"/>
            <w:vMerge/>
          </w:tcPr>
          <w:p w14:paraId="3D96EACB" w14:textId="77777777"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61BA329A" w14:textId="77777777"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'</w:t>
            </w:r>
          </w:p>
        </w:tc>
        <w:tc>
          <w:tcPr>
            <w:tcW w:w="3261" w:type="dxa"/>
            <w:shd w:val="clear" w:color="auto" w:fill="auto"/>
          </w:tcPr>
          <w:p w14:paraId="3F343B60" w14:textId="77777777"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יסי</w:t>
            </w:r>
          </w:p>
        </w:tc>
        <w:tc>
          <w:tcPr>
            <w:tcW w:w="567" w:type="dxa"/>
            <w:shd w:val="clear" w:color="auto" w:fill="auto"/>
          </w:tcPr>
          <w:p w14:paraId="51D6AE43" w14:textId="77777777"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14:paraId="7823025D" w14:textId="77777777" w:rsidTr="00BB6F9F">
        <w:tc>
          <w:tcPr>
            <w:tcW w:w="504" w:type="dxa"/>
            <w:vMerge/>
          </w:tcPr>
          <w:p w14:paraId="6A0A8AD6" w14:textId="77777777"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317D3512" w14:textId="77777777"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'</w:t>
            </w:r>
          </w:p>
        </w:tc>
        <w:tc>
          <w:tcPr>
            <w:tcW w:w="3261" w:type="dxa"/>
            <w:shd w:val="clear" w:color="auto" w:fill="auto"/>
          </w:tcPr>
          <w:p w14:paraId="2B69BAA6" w14:textId="77777777"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1</w:t>
            </w:r>
          </w:p>
        </w:tc>
        <w:tc>
          <w:tcPr>
            <w:tcW w:w="567" w:type="dxa"/>
            <w:shd w:val="clear" w:color="auto" w:fill="auto"/>
          </w:tcPr>
          <w:p w14:paraId="122A343F" w14:textId="1F3D506D"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14:paraId="710F20E1" w14:textId="77777777" w:rsidTr="00E47B13">
        <w:tc>
          <w:tcPr>
            <w:tcW w:w="504" w:type="dxa"/>
            <w:vMerge/>
          </w:tcPr>
          <w:p w14:paraId="721EB3CD" w14:textId="77777777"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1EE4AFCB" w14:textId="77777777"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'</w:t>
            </w:r>
          </w:p>
        </w:tc>
        <w:tc>
          <w:tcPr>
            <w:tcW w:w="3261" w:type="dxa"/>
            <w:shd w:val="clear" w:color="auto" w:fill="auto"/>
          </w:tcPr>
          <w:p w14:paraId="4638BD03" w14:textId="77777777"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2</w:t>
            </w:r>
          </w:p>
        </w:tc>
        <w:tc>
          <w:tcPr>
            <w:tcW w:w="567" w:type="dxa"/>
            <w:shd w:val="clear" w:color="auto" w:fill="auto"/>
          </w:tcPr>
          <w:p w14:paraId="09B7F3C2" w14:textId="77777777"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2754F" w14:paraId="5776B5EC" w14:textId="77777777" w:rsidTr="00052C0B">
        <w:tc>
          <w:tcPr>
            <w:tcW w:w="504" w:type="dxa"/>
          </w:tcPr>
          <w:p w14:paraId="6C6D5BE9" w14:textId="77777777" w:rsidR="0002754F" w:rsidRPr="000C64C8" w:rsidRDefault="0002754F" w:rsidP="00052C0B">
            <w:pPr>
              <w:spacing w:after="0" w:line="240" w:lineRule="auto"/>
              <w:rPr>
                <w:strike/>
                <w:color w:val="A6A6A6" w:themeColor="background1" w:themeShade="A6"/>
                <w:sz w:val="16"/>
                <w:szCs w:val="16"/>
              </w:rPr>
            </w:pPr>
            <w:r w:rsidRPr="000C64C8">
              <w:rPr>
                <w:rFonts w:hint="cs"/>
                <w:strike/>
                <w:color w:val="A6A6A6" w:themeColor="background1" w:themeShade="A6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</w:tcPr>
          <w:p w14:paraId="3A6BE35E" w14:textId="78B577AF" w:rsidR="0002754F" w:rsidRPr="000C64C8" w:rsidRDefault="00966730" w:rsidP="0002754F">
            <w:pPr>
              <w:spacing w:after="0" w:line="240" w:lineRule="auto"/>
              <w:rPr>
                <w:strike/>
                <w:color w:val="A6A6A6" w:themeColor="background1" w:themeShade="A6"/>
                <w:sz w:val="16"/>
                <w:szCs w:val="16"/>
              </w:rPr>
            </w:pPr>
            <w:r>
              <w:rPr>
                <w:rFonts w:hint="cs"/>
                <w:strike/>
                <w:color w:val="A6A6A6" w:themeColor="background1" w:themeShade="A6"/>
                <w:sz w:val="16"/>
                <w:szCs w:val="16"/>
                <w:rtl/>
              </w:rPr>
              <w:t>הבעה</w:t>
            </w:r>
            <w:r w:rsidR="0002754F" w:rsidRPr="000C64C8">
              <w:rPr>
                <w:rFonts w:hint="cs"/>
                <w:strike/>
                <w:color w:val="A6A6A6" w:themeColor="background1" w:themeShade="A6"/>
                <w:sz w:val="16"/>
                <w:szCs w:val="16"/>
                <w:rtl/>
              </w:rPr>
              <w:t xml:space="preserve"> עברית (</w:t>
            </w:r>
            <w:r>
              <w:rPr>
                <w:rFonts w:hint="cs"/>
                <w:strike/>
                <w:color w:val="A6A6A6" w:themeColor="background1" w:themeShade="A6"/>
                <w:sz w:val="16"/>
                <w:szCs w:val="16"/>
                <w:rtl/>
              </w:rPr>
              <w:t xml:space="preserve">2 </w:t>
            </w:r>
            <w:proofErr w:type="spellStart"/>
            <w:r w:rsidR="0002754F" w:rsidRPr="000C64C8">
              <w:rPr>
                <w:rFonts w:hint="cs"/>
                <w:strike/>
                <w:color w:val="A6A6A6" w:themeColor="background1" w:themeShade="A6"/>
                <w:sz w:val="16"/>
                <w:szCs w:val="16"/>
                <w:rtl/>
              </w:rPr>
              <w:t>ש"ש</w:t>
            </w:r>
            <w:proofErr w:type="spellEnd"/>
            <w:r w:rsidR="0002754F" w:rsidRPr="000C64C8">
              <w:rPr>
                <w:rFonts w:hint="cs"/>
                <w:strike/>
                <w:color w:val="A6A6A6" w:themeColor="background1" w:themeShade="A6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</w:tcPr>
          <w:p w14:paraId="57FE7260" w14:textId="77777777" w:rsidR="0002754F" w:rsidRPr="000C64C8" w:rsidRDefault="0002754F" w:rsidP="00052C0B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</w:tr>
      <w:tr w:rsidR="00E04C72" w14:paraId="2B433296" w14:textId="77777777" w:rsidTr="009042B2">
        <w:tc>
          <w:tcPr>
            <w:tcW w:w="504" w:type="dxa"/>
            <w:vMerge w:val="restart"/>
          </w:tcPr>
          <w:p w14:paraId="002E11E7" w14:textId="77777777" w:rsidR="00E04C72" w:rsidRPr="000C64C8" w:rsidRDefault="00E04C72" w:rsidP="00052C0B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0271855E" w14:textId="77777777" w:rsidR="00E04C72" w:rsidRPr="000C64C8" w:rsidRDefault="00E04C72" w:rsidP="0002754F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  <w:r w:rsidRPr="000C64C8">
              <w:rPr>
                <w:rFonts w:hint="cs"/>
                <w:color w:val="A6A6A6" w:themeColor="background1" w:themeShade="A6"/>
                <w:sz w:val="16"/>
                <w:szCs w:val="16"/>
                <w:rtl/>
              </w:rPr>
              <w:t>1</w:t>
            </w:r>
          </w:p>
        </w:tc>
        <w:tc>
          <w:tcPr>
            <w:tcW w:w="3261" w:type="dxa"/>
          </w:tcPr>
          <w:p w14:paraId="58160E56" w14:textId="77777777" w:rsidR="00E04C72" w:rsidRPr="000C64C8" w:rsidRDefault="00E04C72" w:rsidP="0002754F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6130E161" w14:textId="77777777" w:rsidR="00E04C72" w:rsidRPr="000C64C8" w:rsidRDefault="00E04C72" w:rsidP="00052C0B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</w:tr>
      <w:tr w:rsidR="00E04C72" w14:paraId="7251E569" w14:textId="77777777" w:rsidTr="009042B2">
        <w:tc>
          <w:tcPr>
            <w:tcW w:w="504" w:type="dxa"/>
            <w:vMerge/>
          </w:tcPr>
          <w:p w14:paraId="4BF870FE" w14:textId="77777777" w:rsidR="00E04C72" w:rsidRPr="000C64C8" w:rsidRDefault="00E04C72" w:rsidP="00052C0B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1513AB93" w14:textId="77777777" w:rsidR="00E04C72" w:rsidRPr="000C64C8" w:rsidRDefault="00E04C72" w:rsidP="0002754F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  <w:r w:rsidRPr="000C64C8">
              <w:rPr>
                <w:rFonts w:hint="cs"/>
                <w:color w:val="A6A6A6" w:themeColor="background1" w:themeShade="A6"/>
                <w:sz w:val="16"/>
                <w:szCs w:val="16"/>
                <w:rtl/>
              </w:rPr>
              <w:t>1</w:t>
            </w:r>
          </w:p>
        </w:tc>
        <w:tc>
          <w:tcPr>
            <w:tcW w:w="3261" w:type="dxa"/>
          </w:tcPr>
          <w:p w14:paraId="2EA9DE13" w14:textId="77777777" w:rsidR="00E04C72" w:rsidRPr="000C64C8" w:rsidRDefault="00E04C72" w:rsidP="0002754F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45B9572B" w14:textId="77777777" w:rsidR="00E04C72" w:rsidRPr="000C64C8" w:rsidRDefault="00E04C72" w:rsidP="00052C0B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</w:tr>
      <w:tr w:rsidR="0002754F" w14:paraId="77E367D2" w14:textId="77777777" w:rsidTr="00052C0B">
        <w:tc>
          <w:tcPr>
            <w:tcW w:w="504" w:type="dxa"/>
          </w:tcPr>
          <w:p w14:paraId="7A810847" w14:textId="77777777" w:rsidR="0002754F" w:rsidRPr="00254B7E" w:rsidRDefault="0002754F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14:paraId="43277837" w14:textId="77777777" w:rsidR="0002754F" w:rsidRPr="009E1A44" w:rsidRDefault="00566680" w:rsidP="00052C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זרה ראשונה</w:t>
            </w:r>
          </w:p>
        </w:tc>
        <w:tc>
          <w:tcPr>
            <w:tcW w:w="567" w:type="dxa"/>
          </w:tcPr>
          <w:p w14:paraId="5C3BA986" w14:textId="77777777" w:rsidR="0002754F" w:rsidRDefault="0002754F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66680" w14:paraId="1530682C" w14:textId="77777777" w:rsidTr="00052C0B">
        <w:tc>
          <w:tcPr>
            <w:tcW w:w="504" w:type="dxa"/>
          </w:tcPr>
          <w:p w14:paraId="6A12E3F0" w14:textId="77777777" w:rsidR="00566680" w:rsidRPr="00254B7E" w:rsidRDefault="00566680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14:paraId="71BF69BE" w14:textId="77777777" w:rsidR="00566680" w:rsidRDefault="00566680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יטחון</w:t>
            </w:r>
            <w:r w:rsidR="009042B2">
              <w:rPr>
                <w:rFonts w:hint="cs"/>
                <w:sz w:val="16"/>
                <w:szCs w:val="16"/>
                <w:rtl/>
              </w:rPr>
              <w:t xml:space="preserve"> ובטיחות</w:t>
            </w:r>
          </w:p>
        </w:tc>
        <w:tc>
          <w:tcPr>
            <w:tcW w:w="567" w:type="dxa"/>
          </w:tcPr>
          <w:p w14:paraId="57488C04" w14:textId="77777777" w:rsidR="00566680" w:rsidRDefault="00566680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14:paraId="0C26664F" w14:textId="77777777" w:rsidTr="00052C0B">
        <w:tc>
          <w:tcPr>
            <w:tcW w:w="504" w:type="dxa"/>
          </w:tcPr>
          <w:p w14:paraId="7D1916FA" w14:textId="77777777" w:rsidR="009042B2" w:rsidRPr="00254B7E" w:rsidRDefault="009042B2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14:paraId="46938176" w14:textId="77777777"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זהירות בדרכים</w:t>
            </w:r>
          </w:p>
        </w:tc>
        <w:tc>
          <w:tcPr>
            <w:tcW w:w="567" w:type="dxa"/>
          </w:tcPr>
          <w:p w14:paraId="23DA6376" w14:textId="77777777" w:rsidR="009042B2" w:rsidRDefault="009042B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14:paraId="382FA045" w14:textId="770421BE" w:rsidR="0002754F" w:rsidRDefault="009D4026">
      <w:pPr>
        <w:rPr>
          <w:rtl/>
        </w:rPr>
      </w:pPr>
      <w:r>
        <w:rPr>
          <w:b/>
          <w:bCs/>
          <w:noProof/>
          <w:sz w:val="10"/>
          <w:szCs w:val="10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412FB" wp14:editId="0BC917C3">
                <wp:simplePos x="0" y="0"/>
                <wp:positionH relativeFrom="margin">
                  <wp:posOffset>3786917</wp:posOffset>
                </wp:positionH>
                <wp:positionV relativeFrom="paragraph">
                  <wp:posOffset>283210</wp:posOffset>
                </wp:positionV>
                <wp:extent cx="145415" cy="468630"/>
                <wp:effectExtent l="38100" t="0" r="26035" b="26670"/>
                <wp:wrapNone/>
                <wp:docPr id="1" name="סוגר מסולסל שמאל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46863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1E44" id="סוגר מסולסל שמאלי 1" o:spid="_x0000_s1026" type="#_x0000_t87" style="position:absolute;left:0;text-align:left;margin-left:298.2pt;margin-top:22.3pt;width:11.45pt;height:36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" adj="559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432BAD" wp14:editId="00C632FE">
                <wp:simplePos x="0" y="0"/>
                <wp:positionH relativeFrom="margin">
                  <wp:posOffset>-36830</wp:posOffset>
                </wp:positionH>
                <wp:positionV relativeFrom="paragraph">
                  <wp:posOffset>139288</wp:posOffset>
                </wp:positionV>
                <wp:extent cx="3484245" cy="758825"/>
                <wp:effectExtent l="0" t="0" r="20955" b="22225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245" cy="758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AB9FD" w14:textId="77777777" w:rsidR="004027A1" w:rsidRPr="00E04C72" w:rsidRDefault="00173488" w:rsidP="00402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תוכנית מלמדים</w:t>
                            </w:r>
                          </w:p>
                          <w:p w14:paraId="20EDECD6" w14:textId="77777777" w:rsidR="004027A1" w:rsidRPr="00E04C72" w:rsidRDefault="004027A1" w:rsidP="00402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62A3A3FC" w14:textId="77777777" w:rsidR="004027A1" w:rsidRPr="008B6C1E" w:rsidRDefault="004027A1" w:rsidP="004027A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B6C1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</w:t>
                            </w:r>
                            <w:r w:rsidR="0017348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תוכנית</w:t>
                            </w:r>
                            <w:r w:rsidRPr="008B6C1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bookmarkStart w:id="1" w:name="_Hlk122256921"/>
                            <w:r w:rsidRPr="008B6C1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ד"ר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</w:t>
                            </w:r>
                            <w:r w:rsidR="0017348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יאל נאמן</w:t>
                            </w:r>
                            <w:bookmarkEnd w:id="1"/>
                            <w:r w:rsidR="008A018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hyperlink r:id="rId7" w:history="1">
                              <w:r w:rsidR="008A018D" w:rsidRPr="0052785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neman12@gmail.com</w:t>
                              </w:r>
                            </w:hyperlink>
                          </w:p>
                          <w:p w14:paraId="3AD6D702" w14:textId="77777777" w:rsidR="004027A1" w:rsidRPr="008B6C1E" w:rsidRDefault="004027A1" w:rsidP="004027A1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5F03471C" w14:textId="77777777" w:rsidR="004027A1" w:rsidRPr="008B6C1E" w:rsidRDefault="004027A1" w:rsidP="004027A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B6C1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</w:t>
                            </w:r>
                            <w:r w:rsidR="0017348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תוכנית</w:t>
                            </w:r>
                            <w:r w:rsidRPr="008B6C1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17348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לום ערד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8B6C1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="00527850" w:rsidRPr="00701C5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rads770@gmail.com</w:t>
                              </w:r>
                            </w:hyperlink>
                            <w:r w:rsidR="005278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CBDFC8" w14:textId="77777777" w:rsidR="004027A1" w:rsidRPr="008B6C1E" w:rsidRDefault="004027A1" w:rsidP="004027A1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7754B0A1" w14:textId="77777777" w:rsidR="004027A1" w:rsidRPr="00B85855" w:rsidRDefault="004027A1" w:rsidP="0017348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6C1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8B6C1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173488" w:rsidRPr="008B6C1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ד"ר </w:t>
                            </w:r>
                            <w:r w:rsidR="0017348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ריאל נאמן</w:t>
                            </w:r>
                            <w:r w:rsidR="00173488">
                              <w:t xml:space="preserve"> </w:t>
                            </w:r>
                            <w:r w:rsidR="0017348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hyperlink r:id="rId9" w:history="1">
                              <w:r w:rsidR="00527850" w:rsidRPr="0052785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neman12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32BAD" id="מלבן 11" o:spid="_x0000_s1030" style="position:absolute;left:0;text-align:left;margin-left:-2.9pt;margin-top:10.95pt;width:274.35pt;height:5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" fillcolor="white [3201]" strokecolor="black [3213]" strokeweight="1pt">
                <v:textbox>
                  <w:txbxContent>
                    <w:p w14:paraId="2DEAB9FD" w14:textId="77777777" w:rsidR="004027A1" w:rsidRPr="00E04C72" w:rsidRDefault="00173488" w:rsidP="004027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תוכנית מלמדים</w:t>
                      </w:r>
                    </w:p>
                    <w:p w14:paraId="20EDECD6" w14:textId="77777777" w:rsidR="004027A1" w:rsidRPr="00E04C72" w:rsidRDefault="004027A1" w:rsidP="004027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62A3A3FC" w14:textId="77777777" w:rsidR="004027A1" w:rsidRPr="008B6C1E" w:rsidRDefault="004027A1" w:rsidP="004027A1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8B6C1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</w:t>
                      </w:r>
                      <w:r w:rsidR="0017348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תוכנית</w:t>
                      </w:r>
                      <w:r w:rsidRPr="008B6C1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bookmarkStart w:id="2" w:name="_Hlk122256921"/>
                      <w:r w:rsidRPr="008B6C1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ד"ר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א</w:t>
                      </w:r>
                      <w:r w:rsidR="00173488">
                        <w:rPr>
                          <w:rFonts w:hint="cs"/>
                          <w:sz w:val="18"/>
                          <w:szCs w:val="18"/>
                          <w:rtl/>
                        </w:rPr>
                        <w:t>ריאל נאמן</w:t>
                      </w:r>
                      <w:bookmarkEnd w:id="2"/>
                      <w:r w:rsidR="008A018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hyperlink r:id="rId10" w:history="1">
                        <w:r w:rsidR="008A018D" w:rsidRPr="00527850">
                          <w:rPr>
                            <w:rStyle w:val="Hyperlink"/>
                            <w:sz w:val="18"/>
                            <w:szCs w:val="18"/>
                          </w:rPr>
                          <w:t>neman12@gmail.com</w:t>
                        </w:r>
                      </w:hyperlink>
                    </w:p>
                    <w:p w14:paraId="3AD6D702" w14:textId="77777777" w:rsidR="004027A1" w:rsidRPr="008B6C1E" w:rsidRDefault="004027A1" w:rsidP="004027A1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14:paraId="5F03471C" w14:textId="77777777" w:rsidR="004027A1" w:rsidRPr="008B6C1E" w:rsidRDefault="004027A1" w:rsidP="004027A1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8B6C1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</w:t>
                      </w:r>
                      <w:r w:rsidR="0017348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תוכנית</w:t>
                      </w:r>
                      <w:r w:rsidRPr="008B6C1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173488">
                        <w:rPr>
                          <w:rFonts w:hint="cs"/>
                          <w:sz w:val="18"/>
                          <w:szCs w:val="18"/>
                          <w:rtl/>
                        </w:rPr>
                        <w:t>שלום ערד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8B6C1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1" w:history="1">
                        <w:r w:rsidR="00527850" w:rsidRPr="00701C54">
                          <w:rPr>
                            <w:rStyle w:val="Hyperlink"/>
                            <w:sz w:val="18"/>
                            <w:szCs w:val="18"/>
                          </w:rPr>
                          <w:t>arads770@gmail.com</w:t>
                        </w:r>
                      </w:hyperlink>
                      <w:r w:rsidR="0052785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BCBDFC8" w14:textId="77777777" w:rsidR="004027A1" w:rsidRPr="008B6C1E" w:rsidRDefault="004027A1" w:rsidP="004027A1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14:paraId="7754B0A1" w14:textId="77777777" w:rsidR="004027A1" w:rsidRPr="00B85855" w:rsidRDefault="004027A1" w:rsidP="0017348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B6C1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8B6C1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173488" w:rsidRPr="008B6C1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ד"ר </w:t>
                      </w:r>
                      <w:r w:rsidR="00173488">
                        <w:rPr>
                          <w:rFonts w:hint="cs"/>
                          <w:sz w:val="18"/>
                          <w:szCs w:val="18"/>
                          <w:rtl/>
                        </w:rPr>
                        <w:t>אריאל נאמן</w:t>
                      </w:r>
                      <w:r w:rsidR="00173488">
                        <w:t xml:space="preserve"> </w:t>
                      </w:r>
                      <w:r w:rsidR="00173488">
                        <w:rPr>
                          <w:rFonts w:hint="cs"/>
                          <w:rtl/>
                        </w:rPr>
                        <w:t xml:space="preserve"> </w:t>
                      </w:r>
                      <w:hyperlink r:id="rId12" w:history="1">
                        <w:r w:rsidR="00527850" w:rsidRPr="00527850">
                          <w:rPr>
                            <w:rStyle w:val="Hyperlink"/>
                            <w:sz w:val="18"/>
                            <w:szCs w:val="18"/>
                          </w:rPr>
                          <w:t>neman12@gmail.com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243A0E" w14:textId="46E21487" w:rsidR="009042B2" w:rsidRDefault="009D402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F0B5A2" wp14:editId="5D7464B8">
                <wp:simplePos x="0" y="0"/>
                <wp:positionH relativeFrom="leftMargin">
                  <wp:posOffset>3682905</wp:posOffset>
                </wp:positionH>
                <wp:positionV relativeFrom="paragraph">
                  <wp:posOffset>185103</wp:posOffset>
                </wp:positionV>
                <wp:extent cx="954405" cy="190500"/>
                <wp:effectExtent l="953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44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75D8DC" w14:textId="15DB0886" w:rsidR="008A018D" w:rsidRPr="004E282F" w:rsidRDefault="009D4026" w:rsidP="008A018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8A018D"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A018D"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"ש</w:t>
                            </w:r>
                            <w:proofErr w:type="spellEnd"/>
                            <w:r w:rsidR="008A018D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יעורי</w:t>
                            </w:r>
                            <w:r w:rsidR="008A018D"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B5A2" id="תיבת טקסט 3" o:spid="_x0000_s1031" type="#_x0000_t202" style="position:absolute;left:0;text-align:left;margin-left:290pt;margin-top:14.6pt;width:75.15pt;height:1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" filled="f" stroked="f">
                <v:textbox>
                  <w:txbxContent>
                    <w:p w14:paraId="5275D8DC" w14:textId="15DB0886" w:rsidR="008A018D" w:rsidRPr="004E282F" w:rsidRDefault="009D4026" w:rsidP="008A018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8A018D"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A018D"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"ש</w:t>
                      </w:r>
                      <w:proofErr w:type="spellEnd"/>
                      <w:r w:rsidR="008A018D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יעורי</w:t>
                      </w:r>
                      <w:r w:rsidR="008A018D"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יב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3ED67" w14:textId="77777777" w:rsidR="006A00A3" w:rsidRDefault="006A00A3"/>
    <w:sectPr w:rsidR="006A00A3" w:rsidSect="00106B6F">
      <w:headerReference w:type="default" r:id="rId13"/>
      <w:pgSz w:w="11906" w:h="16838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ECCB9" w14:textId="77777777" w:rsidR="003C0646" w:rsidRDefault="003C0646" w:rsidP="00DD22B3">
      <w:pPr>
        <w:spacing w:after="0" w:line="240" w:lineRule="auto"/>
      </w:pPr>
      <w:r>
        <w:separator/>
      </w:r>
    </w:p>
  </w:endnote>
  <w:endnote w:type="continuationSeparator" w:id="0">
    <w:p w14:paraId="677BC331" w14:textId="77777777" w:rsidR="003C0646" w:rsidRDefault="003C0646" w:rsidP="00D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9C891" w14:textId="77777777" w:rsidR="003C0646" w:rsidRDefault="003C0646" w:rsidP="00DD22B3">
      <w:pPr>
        <w:spacing w:after="0" w:line="240" w:lineRule="auto"/>
      </w:pPr>
      <w:r>
        <w:separator/>
      </w:r>
    </w:p>
  </w:footnote>
  <w:footnote w:type="continuationSeparator" w:id="0">
    <w:p w14:paraId="76970FA3" w14:textId="77777777" w:rsidR="003C0646" w:rsidRDefault="003C0646" w:rsidP="00DD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B763C" w14:textId="77777777" w:rsidR="00DD22B3" w:rsidRDefault="00DD22B3">
    <w:pPr>
      <w:pStyle w:val="a6"/>
      <w:rPr>
        <w:sz w:val="16"/>
        <w:szCs w:val="16"/>
        <w:rtl/>
      </w:rPr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646ADBD1" wp14:editId="727FBD76">
          <wp:simplePos x="0" y="0"/>
          <wp:positionH relativeFrom="margin">
            <wp:posOffset>2679434</wp:posOffset>
          </wp:positionH>
          <wp:positionV relativeFrom="paragraph">
            <wp:posOffset>-335006</wp:posOffset>
          </wp:positionV>
          <wp:extent cx="1530774" cy="812800"/>
          <wp:effectExtent l="0" t="0" r="0" b="635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74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2B3">
      <w:rPr>
        <w:rFonts w:hint="cs"/>
        <w:sz w:val="16"/>
        <w:szCs w:val="16"/>
        <w:rtl/>
      </w:rPr>
      <w:t>בס"ד</w:t>
    </w:r>
  </w:p>
  <w:p w14:paraId="15938D7A" w14:textId="77777777"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14:paraId="58A74535" w14:textId="77777777"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14:paraId="2416D6F6" w14:textId="77777777" w:rsidR="00DD22B3" w:rsidRDefault="00DD22B3" w:rsidP="004027A1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  <w:r>
      <w:rPr>
        <w:rFonts w:hint="cs"/>
        <w:b/>
        <w:bCs/>
        <w:sz w:val="30"/>
        <w:szCs w:val="30"/>
        <w:u w:val="single"/>
        <w:rtl/>
      </w:rPr>
      <w:t>מתווה הלימודים</w:t>
    </w:r>
    <w:r w:rsidRPr="000F5208">
      <w:rPr>
        <w:rFonts w:hint="cs"/>
        <w:b/>
        <w:bCs/>
        <w:sz w:val="30"/>
        <w:szCs w:val="30"/>
        <w:u w:val="single"/>
        <w:rtl/>
      </w:rPr>
      <w:t xml:space="preserve"> לתואר ראשון </w:t>
    </w:r>
    <w:r>
      <w:rPr>
        <w:rFonts w:hint="cs"/>
        <w:b/>
        <w:bCs/>
        <w:sz w:val="30"/>
        <w:szCs w:val="30"/>
        <w:u w:val="single"/>
        <w:rtl/>
      </w:rPr>
      <w:t xml:space="preserve">במסלול יסודי </w:t>
    </w:r>
    <w:r>
      <w:rPr>
        <w:b/>
        <w:bCs/>
        <w:sz w:val="30"/>
        <w:szCs w:val="30"/>
        <w:u w:val="single"/>
        <w:rtl/>
      </w:rPr>
      <w:t>–</w:t>
    </w:r>
    <w:r>
      <w:rPr>
        <w:rFonts w:hint="cs"/>
        <w:b/>
        <w:bCs/>
        <w:sz w:val="30"/>
        <w:szCs w:val="30"/>
        <w:u w:val="single"/>
        <w:rtl/>
      </w:rPr>
      <w:t xml:space="preserve"> </w:t>
    </w:r>
    <w:r w:rsidR="004F1601">
      <w:rPr>
        <w:rFonts w:hint="cs"/>
        <w:b/>
        <w:bCs/>
        <w:sz w:val="30"/>
        <w:szCs w:val="30"/>
        <w:u w:val="single"/>
        <w:rtl/>
      </w:rPr>
      <w:t xml:space="preserve">תוכנית </w:t>
    </w:r>
    <w:r w:rsidR="00D558D3">
      <w:rPr>
        <w:rFonts w:hint="cs"/>
        <w:b/>
        <w:bCs/>
        <w:sz w:val="30"/>
        <w:szCs w:val="30"/>
        <w:u w:val="single"/>
        <w:rtl/>
      </w:rPr>
      <w:t>מלמדים</w:t>
    </w:r>
  </w:p>
  <w:p w14:paraId="1B416F4A" w14:textId="77777777" w:rsidR="00B85855" w:rsidRDefault="00B85855" w:rsidP="00B85855">
    <w:pPr>
      <w:spacing w:after="0" w:line="240" w:lineRule="auto"/>
      <w:rPr>
        <w:sz w:val="16"/>
        <w:szCs w:val="16"/>
        <w:rtl/>
      </w:rPr>
    </w:pPr>
  </w:p>
  <w:p w14:paraId="38572E25" w14:textId="77777777" w:rsidR="00DD22B3" w:rsidRPr="00DD22B3" w:rsidRDefault="00B85855" w:rsidP="00B85855">
    <w:pPr>
      <w:spacing w:after="0" w:line="240" w:lineRule="auto"/>
      <w:rPr>
        <w:sz w:val="16"/>
        <w:szCs w:val="16"/>
      </w:rPr>
    </w:pPr>
    <w:r w:rsidRPr="00B85855">
      <w:rPr>
        <w:rFonts w:hint="cs"/>
        <w:sz w:val="16"/>
        <w:szCs w:val="16"/>
        <w:rtl/>
      </w:rPr>
      <w:t>דף זה הינו למעקב אישי בלבד. הזכאות לתואר מותנית בנתונים המצויים במערכת המכללה. ניתן לצפות בכל השיבוצים, הקורסים והציונים במידע האישי לסטודנט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6F"/>
    <w:rsid w:val="00025974"/>
    <w:rsid w:val="0002754F"/>
    <w:rsid w:val="00063403"/>
    <w:rsid w:val="00077494"/>
    <w:rsid w:val="000C64C8"/>
    <w:rsid w:val="000D65AE"/>
    <w:rsid w:val="00106B6F"/>
    <w:rsid w:val="00173488"/>
    <w:rsid w:val="001A083D"/>
    <w:rsid w:val="001A73A6"/>
    <w:rsid w:val="001B36DB"/>
    <w:rsid w:val="001D144F"/>
    <w:rsid w:val="001E3A24"/>
    <w:rsid w:val="00216725"/>
    <w:rsid w:val="002300E9"/>
    <w:rsid w:val="0024114F"/>
    <w:rsid w:val="002938CE"/>
    <w:rsid w:val="002F2960"/>
    <w:rsid w:val="00323C2C"/>
    <w:rsid w:val="00343459"/>
    <w:rsid w:val="00365261"/>
    <w:rsid w:val="003917CD"/>
    <w:rsid w:val="003C0366"/>
    <w:rsid w:val="003C0646"/>
    <w:rsid w:val="003E41F1"/>
    <w:rsid w:val="004027A1"/>
    <w:rsid w:val="00465B39"/>
    <w:rsid w:val="004801F5"/>
    <w:rsid w:val="004B12FE"/>
    <w:rsid w:val="004D1869"/>
    <w:rsid w:val="004F1601"/>
    <w:rsid w:val="00503C4E"/>
    <w:rsid w:val="00503E2B"/>
    <w:rsid w:val="00515D90"/>
    <w:rsid w:val="00527850"/>
    <w:rsid w:val="00566680"/>
    <w:rsid w:val="00567B6F"/>
    <w:rsid w:val="00577DAE"/>
    <w:rsid w:val="005807F7"/>
    <w:rsid w:val="0058085F"/>
    <w:rsid w:val="0058671B"/>
    <w:rsid w:val="0059710F"/>
    <w:rsid w:val="005A5430"/>
    <w:rsid w:val="005B7182"/>
    <w:rsid w:val="005C0CD0"/>
    <w:rsid w:val="00604B96"/>
    <w:rsid w:val="0063092A"/>
    <w:rsid w:val="006A00A3"/>
    <w:rsid w:val="00723F34"/>
    <w:rsid w:val="00783414"/>
    <w:rsid w:val="007D424A"/>
    <w:rsid w:val="00851BE5"/>
    <w:rsid w:val="00853655"/>
    <w:rsid w:val="00853886"/>
    <w:rsid w:val="00873BBE"/>
    <w:rsid w:val="008A018D"/>
    <w:rsid w:val="008A09AF"/>
    <w:rsid w:val="008A4882"/>
    <w:rsid w:val="008E3CB0"/>
    <w:rsid w:val="008F3E0D"/>
    <w:rsid w:val="00901DD7"/>
    <w:rsid w:val="009042B2"/>
    <w:rsid w:val="00966730"/>
    <w:rsid w:val="009762AF"/>
    <w:rsid w:val="009D15F1"/>
    <w:rsid w:val="009D4026"/>
    <w:rsid w:val="009E1B53"/>
    <w:rsid w:val="009F11A8"/>
    <w:rsid w:val="00AD1878"/>
    <w:rsid w:val="00AF29EF"/>
    <w:rsid w:val="00B43AFC"/>
    <w:rsid w:val="00B820ED"/>
    <w:rsid w:val="00B85855"/>
    <w:rsid w:val="00BA4629"/>
    <w:rsid w:val="00BB6F9F"/>
    <w:rsid w:val="00BC63C4"/>
    <w:rsid w:val="00C27144"/>
    <w:rsid w:val="00C55E6F"/>
    <w:rsid w:val="00C613A3"/>
    <w:rsid w:val="00CC5A4B"/>
    <w:rsid w:val="00CC7AEF"/>
    <w:rsid w:val="00CE0FDD"/>
    <w:rsid w:val="00D47545"/>
    <w:rsid w:val="00D558D3"/>
    <w:rsid w:val="00D558E9"/>
    <w:rsid w:val="00D705F9"/>
    <w:rsid w:val="00D806E7"/>
    <w:rsid w:val="00DD22B3"/>
    <w:rsid w:val="00DD3F0B"/>
    <w:rsid w:val="00E04C72"/>
    <w:rsid w:val="00E47B13"/>
    <w:rsid w:val="00E60763"/>
    <w:rsid w:val="00EA1B2B"/>
    <w:rsid w:val="00EB3A4C"/>
    <w:rsid w:val="00ED789B"/>
    <w:rsid w:val="00F016F7"/>
    <w:rsid w:val="00F37FB0"/>
    <w:rsid w:val="00F50986"/>
    <w:rsid w:val="00F721C2"/>
    <w:rsid w:val="00FA79B0"/>
    <w:rsid w:val="00FB03B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9EC5"/>
  <w15:chartTrackingRefBased/>
  <w15:docId w15:val="{5DD9559D-5D7E-4410-8B61-090FA691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B6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7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16725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D22B3"/>
  </w:style>
  <w:style w:type="paragraph" w:styleId="a8">
    <w:name w:val="footer"/>
    <w:basedOn w:val="a"/>
    <w:link w:val="a9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D22B3"/>
  </w:style>
  <w:style w:type="character" w:styleId="Hyperlink">
    <w:name w:val="Hyperlink"/>
    <w:basedOn w:val="a0"/>
    <w:uiPriority w:val="99"/>
    <w:unhideWhenUsed/>
    <w:rsid w:val="00E04C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7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ds770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man12@gmail.com" TargetMode="External"/><Relationship Id="rId12" Type="http://schemas.openxmlformats.org/officeDocument/2006/relationships/hyperlink" Target="mailto:neman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ads770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eman1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man12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9593-E10C-4D4B-A74A-3DE7A93E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נים טל</dc:creator>
  <cp:keywords/>
  <dc:description/>
  <cp:lastModifiedBy>יצחק נוי</cp:lastModifiedBy>
  <cp:revision>8</cp:revision>
  <cp:lastPrinted>2023-06-05T12:51:00Z</cp:lastPrinted>
  <dcterms:created xsi:type="dcterms:W3CDTF">2023-06-07T12:14:00Z</dcterms:created>
  <dcterms:modified xsi:type="dcterms:W3CDTF">2023-12-06T10:28:00Z</dcterms:modified>
</cp:coreProperties>
</file>